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C76CC" w14:textId="54DEDAFF" w:rsidR="002A1B93" w:rsidRPr="002A1B93" w:rsidRDefault="00CF0F45" w:rsidP="002A1B93">
      <w:r w:rsidRPr="000A3380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34E0E330" wp14:editId="2F224E08">
            <wp:simplePos x="0" y="0"/>
            <wp:positionH relativeFrom="column">
              <wp:posOffset>-1261110</wp:posOffset>
            </wp:positionH>
            <wp:positionV relativeFrom="paragraph">
              <wp:posOffset>-681990</wp:posOffset>
            </wp:positionV>
            <wp:extent cx="3717290" cy="1676320"/>
            <wp:effectExtent l="0" t="0" r="0" b="0"/>
            <wp:wrapNone/>
            <wp:docPr id="1" name="Рисунок 1" descr="Z:\5 - ВсОШ\Брендбук ВсОШ\Брендбук ВсОШ\названия предметов -Работать 2\vsosh_logo_09_history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5 - ВсОШ\Брендбук ВсОШ\Брендбук ВсОШ\названия предметов -Работать 2\vsosh_logo_09_history_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290" cy="167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76961E" w14:textId="77777777" w:rsidR="000A3380" w:rsidRDefault="000A3380" w:rsidP="0086316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7869ECD7" w14:textId="77777777" w:rsidR="000A3380" w:rsidRDefault="000A3380" w:rsidP="0086316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67FD233A" w14:textId="77777777" w:rsidR="005A18A6" w:rsidRDefault="005A18A6" w:rsidP="0086316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060F26C8" w14:textId="1FE869E1" w:rsidR="000E607C" w:rsidRPr="00952A4F" w:rsidRDefault="000E607C" w:rsidP="000E607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52A4F">
        <w:rPr>
          <w:rFonts w:ascii="Times New Roman" w:hAnsi="Times New Roman" w:cs="Times New Roman"/>
          <w:b/>
          <w:caps/>
          <w:sz w:val="28"/>
          <w:szCs w:val="28"/>
        </w:rPr>
        <w:t xml:space="preserve">Правила проведения муниципального этапа всероссийской олимпиады школьников по Истории </w:t>
      </w:r>
    </w:p>
    <w:p w14:paraId="562D854B" w14:textId="4B17DE01" w:rsidR="003A0A6C" w:rsidRPr="00952A4F" w:rsidRDefault="000E607C" w:rsidP="000E607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52A4F">
        <w:rPr>
          <w:rFonts w:ascii="Times New Roman" w:hAnsi="Times New Roman" w:cs="Times New Roman"/>
          <w:b/>
          <w:caps/>
          <w:sz w:val="28"/>
          <w:szCs w:val="28"/>
        </w:rPr>
        <w:t xml:space="preserve"> для 7-8 классов 2024-2025 учебного года</w:t>
      </w:r>
    </w:p>
    <w:p w14:paraId="6935B933" w14:textId="77777777" w:rsidR="003B1295" w:rsidRPr="00952A4F" w:rsidRDefault="003B1295" w:rsidP="008631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8D5698" w14:textId="663507DC" w:rsidR="004320F2" w:rsidRPr="00952A4F" w:rsidRDefault="004320F2" w:rsidP="002750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A4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3D56F1C3" w14:textId="38DA7CAD" w:rsidR="004320F2" w:rsidRPr="00952A4F" w:rsidRDefault="004320F2" w:rsidP="00275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A4F">
        <w:rPr>
          <w:rFonts w:ascii="Times New Roman" w:hAnsi="Times New Roman" w:cs="Times New Roman"/>
          <w:sz w:val="28"/>
          <w:szCs w:val="28"/>
        </w:rPr>
        <w:t xml:space="preserve">Муниципальный этап всероссийской олимпиады школьников по </w:t>
      </w:r>
      <w:r w:rsidR="00CF0F45" w:rsidRPr="00952A4F">
        <w:rPr>
          <w:rFonts w:ascii="Times New Roman" w:hAnsi="Times New Roman" w:cs="Times New Roman"/>
          <w:sz w:val="28"/>
          <w:szCs w:val="28"/>
        </w:rPr>
        <w:t>истории</w:t>
      </w:r>
      <w:r w:rsidRPr="00952A4F">
        <w:rPr>
          <w:rFonts w:ascii="Times New Roman" w:hAnsi="Times New Roman" w:cs="Times New Roman"/>
          <w:sz w:val="28"/>
          <w:szCs w:val="28"/>
        </w:rPr>
        <w:t xml:space="preserve"> проводится в соответствии с</w:t>
      </w:r>
      <w:r w:rsidR="00DC56BA" w:rsidRPr="00952A4F">
        <w:rPr>
          <w:rFonts w:ascii="Times New Roman" w:hAnsi="Times New Roman" w:cs="Times New Roman"/>
          <w:sz w:val="28"/>
          <w:szCs w:val="28"/>
        </w:rPr>
        <w:t xml:space="preserve"> </w:t>
      </w:r>
      <w:r w:rsidR="000A3380" w:rsidRPr="00952A4F">
        <w:rPr>
          <w:rFonts w:ascii="Times New Roman" w:hAnsi="Times New Roman" w:cs="Times New Roman"/>
          <w:sz w:val="28"/>
          <w:szCs w:val="28"/>
        </w:rPr>
        <w:t>м</w:t>
      </w:r>
      <w:r w:rsidR="00B04BDE" w:rsidRPr="00952A4F">
        <w:rPr>
          <w:rFonts w:ascii="Times New Roman" w:hAnsi="Times New Roman" w:cs="Times New Roman"/>
          <w:sz w:val="28"/>
          <w:szCs w:val="28"/>
        </w:rPr>
        <w:t>етодическими рекомендациями</w:t>
      </w:r>
      <w:r w:rsidRPr="00952A4F">
        <w:rPr>
          <w:rFonts w:ascii="Times New Roman" w:hAnsi="Times New Roman" w:cs="Times New Roman"/>
          <w:sz w:val="28"/>
          <w:szCs w:val="28"/>
        </w:rPr>
        <w:t xml:space="preserve"> по проведению муниципального этап</w:t>
      </w:r>
      <w:r w:rsidR="000A3380" w:rsidRPr="00952A4F">
        <w:rPr>
          <w:rFonts w:ascii="Times New Roman" w:hAnsi="Times New Roman" w:cs="Times New Roman"/>
          <w:sz w:val="28"/>
          <w:szCs w:val="28"/>
        </w:rPr>
        <w:t>а</w:t>
      </w:r>
      <w:r w:rsidRPr="00952A4F">
        <w:rPr>
          <w:rFonts w:ascii="Times New Roman" w:hAnsi="Times New Roman" w:cs="Times New Roman"/>
          <w:sz w:val="28"/>
          <w:szCs w:val="28"/>
        </w:rPr>
        <w:t xml:space="preserve"> всероссийской олимпиады школьников по </w:t>
      </w:r>
      <w:r w:rsidR="00CF0F45" w:rsidRPr="00952A4F">
        <w:rPr>
          <w:rFonts w:ascii="Times New Roman" w:hAnsi="Times New Roman" w:cs="Times New Roman"/>
          <w:sz w:val="28"/>
          <w:szCs w:val="28"/>
        </w:rPr>
        <w:t>истории</w:t>
      </w:r>
      <w:r w:rsidR="00774E75" w:rsidRPr="00952A4F">
        <w:rPr>
          <w:rFonts w:ascii="Times New Roman" w:hAnsi="Times New Roman" w:cs="Times New Roman"/>
          <w:sz w:val="28"/>
          <w:szCs w:val="28"/>
        </w:rPr>
        <w:t xml:space="preserve"> в 202</w:t>
      </w:r>
      <w:r w:rsidR="00981ABC" w:rsidRPr="00952A4F">
        <w:rPr>
          <w:rFonts w:ascii="Times New Roman" w:hAnsi="Times New Roman" w:cs="Times New Roman"/>
          <w:sz w:val="28"/>
          <w:szCs w:val="28"/>
        </w:rPr>
        <w:t>4</w:t>
      </w:r>
      <w:r w:rsidR="00774E75" w:rsidRPr="00952A4F">
        <w:rPr>
          <w:rFonts w:ascii="Times New Roman" w:hAnsi="Times New Roman" w:cs="Times New Roman"/>
          <w:sz w:val="28"/>
          <w:szCs w:val="28"/>
        </w:rPr>
        <w:t>-202</w:t>
      </w:r>
      <w:r w:rsidR="00981ABC" w:rsidRPr="00952A4F">
        <w:rPr>
          <w:rFonts w:ascii="Times New Roman" w:hAnsi="Times New Roman" w:cs="Times New Roman"/>
          <w:sz w:val="28"/>
          <w:szCs w:val="28"/>
        </w:rPr>
        <w:t>5</w:t>
      </w:r>
      <w:r w:rsidRPr="00952A4F">
        <w:rPr>
          <w:rFonts w:ascii="Times New Roman" w:hAnsi="Times New Roman" w:cs="Times New Roman"/>
          <w:sz w:val="28"/>
          <w:szCs w:val="28"/>
        </w:rPr>
        <w:t xml:space="preserve"> у</w:t>
      </w:r>
      <w:r w:rsidR="00774E75" w:rsidRPr="00952A4F">
        <w:rPr>
          <w:rFonts w:ascii="Times New Roman" w:hAnsi="Times New Roman" w:cs="Times New Roman"/>
          <w:sz w:val="28"/>
          <w:szCs w:val="28"/>
        </w:rPr>
        <w:t>чебном году (Москва, 202</w:t>
      </w:r>
      <w:r w:rsidR="00981ABC" w:rsidRPr="00952A4F">
        <w:rPr>
          <w:rFonts w:ascii="Times New Roman" w:hAnsi="Times New Roman" w:cs="Times New Roman"/>
          <w:sz w:val="28"/>
          <w:szCs w:val="28"/>
        </w:rPr>
        <w:t>4</w:t>
      </w:r>
      <w:r w:rsidRPr="00952A4F">
        <w:rPr>
          <w:rFonts w:ascii="Times New Roman" w:hAnsi="Times New Roman" w:cs="Times New Roman"/>
          <w:sz w:val="28"/>
          <w:szCs w:val="28"/>
        </w:rPr>
        <w:t>)</w:t>
      </w:r>
      <w:r w:rsidR="000A3380" w:rsidRPr="00952A4F">
        <w:rPr>
          <w:rFonts w:ascii="Times New Roman" w:hAnsi="Times New Roman" w:cs="Times New Roman"/>
          <w:sz w:val="28"/>
          <w:szCs w:val="28"/>
        </w:rPr>
        <w:t>.</w:t>
      </w:r>
    </w:p>
    <w:p w14:paraId="4BFD810A" w14:textId="77777777" w:rsidR="003B1295" w:rsidRPr="00952A4F" w:rsidRDefault="003B1295" w:rsidP="002750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7C4267" w14:textId="4051A326" w:rsidR="004370F6" w:rsidRPr="00952A4F" w:rsidRDefault="005252A9" w:rsidP="002750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A4F">
        <w:rPr>
          <w:rFonts w:ascii="Times New Roman" w:hAnsi="Times New Roman" w:cs="Times New Roman"/>
          <w:b/>
          <w:sz w:val="28"/>
          <w:szCs w:val="28"/>
        </w:rPr>
        <w:t xml:space="preserve">Получение заданий </w:t>
      </w:r>
      <w:r w:rsidR="008A0041" w:rsidRPr="00952A4F">
        <w:rPr>
          <w:rFonts w:ascii="Times New Roman" w:hAnsi="Times New Roman" w:cs="Times New Roman"/>
          <w:b/>
          <w:sz w:val="28"/>
          <w:szCs w:val="28"/>
        </w:rPr>
        <w:t xml:space="preserve">и критериев оценивания </w:t>
      </w:r>
      <w:r w:rsidR="009070AA" w:rsidRPr="00952A4F">
        <w:rPr>
          <w:rFonts w:ascii="Times New Roman" w:hAnsi="Times New Roman" w:cs="Times New Roman"/>
          <w:b/>
          <w:sz w:val="28"/>
          <w:szCs w:val="28"/>
        </w:rPr>
        <w:t>олимпиадных заданий</w:t>
      </w:r>
    </w:p>
    <w:p w14:paraId="18B67A70" w14:textId="51BD2328" w:rsidR="005B5160" w:rsidRPr="00952A4F" w:rsidRDefault="00C119C5" w:rsidP="002750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A4F">
        <w:rPr>
          <w:rFonts w:ascii="Times New Roman" w:hAnsi="Times New Roman" w:cs="Times New Roman"/>
          <w:b/>
          <w:sz w:val="28"/>
          <w:szCs w:val="28"/>
        </w:rPr>
        <w:t>творческой части</w:t>
      </w:r>
      <w:r w:rsidR="00CF0F45" w:rsidRPr="00952A4F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0E607C" w:rsidRPr="00952A4F">
        <w:rPr>
          <w:rFonts w:ascii="Times New Roman" w:hAnsi="Times New Roman" w:cs="Times New Roman"/>
          <w:b/>
          <w:sz w:val="28"/>
          <w:szCs w:val="28"/>
        </w:rPr>
        <w:t>анализ документа</w:t>
      </w:r>
      <w:r w:rsidR="00CF0F45" w:rsidRPr="00952A4F">
        <w:rPr>
          <w:rFonts w:ascii="Times New Roman" w:hAnsi="Times New Roman" w:cs="Times New Roman"/>
          <w:b/>
          <w:sz w:val="28"/>
          <w:szCs w:val="28"/>
        </w:rPr>
        <w:t>)</w:t>
      </w:r>
    </w:p>
    <w:p w14:paraId="040B1F3A" w14:textId="37E52E30" w:rsidR="000E607C" w:rsidRPr="00952A4F" w:rsidRDefault="000E607C" w:rsidP="002750E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2A4F">
        <w:rPr>
          <w:rFonts w:ascii="Times New Roman" w:hAnsi="Times New Roman" w:cs="Times New Roman"/>
          <w:sz w:val="28"/>
          <w:szCs w:val="28"/>
        </w:rPr>
        <w:t xml:space="preserve">Задания </w:t>
      </w:r>
      <w:r w:rsidR="00E8435E" w:rsidRPr="00952A4F">
        <w:rPr>
          <w:rFonts w:ascii="Times New Roman" w:hAnsi="Times New Roman" w:cs="Times New Roman"/>
          <w:sz w:val="28"/>
          <w:szCs w:val="28"/>
        </w:rPr>
        <w:t>творческой части выставляются</w:t>
      </w:r>
      <w:r w:rsidRPr="00952A4F">
        <w:rPr>
          <w:rFonts w:ascii="Times New Roman" w:hAnsi="Times New Roman" w:cs="Times New Roman"/>
          <w:sz w:val="28"/>
          <w:szCs w:val="28"/>
        </w:rPr>
        <w:t xml:space="preserve"> в день проведения олимпиады </w:t>
      </w:r>
      <w:r w:rsidRPr="00952A4F">
        <w:rPr>
          <w:rFonts w:ascii="Times New Roman" w:hAnsi="Times New Roman" w:cs="Times New Roman"/>
          <w:sz w:val="28"/>
          <w:szCs w:val="28"/>
        </w:rPr>
        <w:br/>
        <w:t xml:space="preserve">(7 ноября) в 08.00 часов </w:t>
      </w:r>
      <w:r w:rsidRPr="00952A4F">
        <w:rPr>
          <w:rFonts w:ascii="Times New Roman" w:hAnsi="Times New Roman" w:cs="Times New Roman"/>
          <w:b/>
          <w:bCs/>
          <w:sz w:val="28"/>
          <w:szCs w:val="28"/>
        </w:rPr>
        <w:t xml:space="preserve">в личных кабинетах в Единой системе регистрации (ЕСР). </w:t>
      </w:r>
    </w:p>
    <w:p w14:paraId="21991438" w14:textId="5662F97D" w:rsidR="003B1295" w:rsidRPr="00952A4F" w:rsidRDefault="00E8435E" w:rsidP="00E8435E">
      <w:pPr>
        <w:tabs>
          <w:tab w:val="left" w:pos="1134"/>
        </w:tabs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A4F">
        <w:rPr>
          <w:rFonts w:ascii="Times New Roman" w:hAnsi="Times New Roman" w:cs="Times New Roman"/>
          <w:sz w:val="28"/>
          <w:szCs w:val="28"/>
        </w:rPr>
        <w:t xml:space="preserve">Критерии оценивания заданий и </w:t>
      </w:r>
      <w:r w:rsidRPr="0095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ылка на </w:t>
      </w:r>
      <w:proofErr w:type="spellStart"/>
      <w:r w:rsidRPr="00952A4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разбор</w:t>
      </w:r>
      <w:proofErr w:type="spellEnd"/>
      <w:r w:rsidRPr="0095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мпиадных заданий публикуются в Единой системе регистрации (ЕСР) на следующий день после проведения олимпиады</w:t>
      </w:r>
      <w:r w:rsidR="009E08A7" w:rsidRPr="0095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9:00</w:t>
      </w:r>
      <w:r w:rsidRPr="0095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графику проведения процедур муниципального этапа </w:t>
      </w:r>
      <w:proofErr w:type="spellStart"/>
      <w:r w:rsidRPr="00952A4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ОШ</w:t>
      </w:r>
      <w:proofErr w:type="spellEnd"/>
      <w:r w:rsidRPr="0095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Краснодарского края в 2024/2025 учебном году.   </w:t>
      </w:r>
    </w:p>
    <w:p w14:paraId="5C25A350" w14:textId="5FFA9B6F" w:rsidR="0086316B" w:rsidRPr="00952A4F" w:rsidRDefault="00F14081" w:rsidP="002750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A4F">
        <w:rPr>
          <w:rFonts w:ascii="Times New Roman" w:hAnsi="Times New Roman" w:cs="Times New Roman"/>
          <w:b/>
          <w:sz w:val="28"/>
          <w:szCs w:val="28"/>
        </w:rPr>
        <w:t xml:space="preserve">Проведение </w:t>
      </w:r>
      <w:r w:rsidR="005A18A6" w:rsidRPr="00952A4F">
        <w:rPr>
          <w:rFonts w:ascii="Times New Roman" w:hAnsi="Times New Roman" w:cs="Times New Roman"/>
          <w:b/>
          <w:sz w:val="28"/>
          <w:szCs w:val="28"/>
        </w:rPr>
        <w:t>тура</w:t>
      </w:r>
    </w:p>
    <w:p w14:paraId="66343D6C" w14:textId="5BB73F8B" w:rsidR="00E8261C" w:rsidRPr="00952A4F" w:rsidRDefault="00CB7853" w:rsidP="002750EE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79292661"/>
      <w:r w:rsidRPr="00952A4F">
        <w:rPr>
          <w:rFonts w:ascii="Times New Roman" w:hAnsi="Times New Roman" w:cs="Times New Roman"/>
          <w:sz w:val="28"/>
          <w:szCs w:val="28"/>
        </w:rPr>
        <w:t xml:space="preserve">Задания олимпиады состоят из </w:t>
      </w:r>
      <w:r w:rsidR="005A18A6" w:rsidRPr="00952A4F">
        <w:rPr>
          <w:rFonts w:ascii="Times New Roman" w:hAnsi="Times New Roman" w:cs="Times New Roman"/>
          <w:sz w:val="28"/>
          <w:szCs w:val="28"/>
        </w:rPr>
        <w:t xml:space="preserve">двух частей: </w:t>
      </w:r>
      <w:r w:rsidRPr="00952A4F">
        <w:rPr>
          <w:rFonts w:ascii="Times New Roman" w:hAnsi="Times New Roman" w:cs="Times New Roman"/>
          <w:sz w:val="28"/>
          <w:szCs w:val="28"/>
        </w:rPr>
        <w:t>теоретическ</w:t>
      </w:r>
      <w:r w:rsidR="00E56BB7" w:rsidRPr="00952A4F">
        <w:rPr>
          <w:rFonts w:ascii="Times New Roman" w:hAnsi="Times New Roman" w:cs="Times New Roman"/>
          <w:sz w:val="28"/>
          <w:szCs w:val="28"/>
        </w:rPr>
        <w:t>ая</w:t>
      </w:r>
      <w:r w:rsidRPr="00952A4F">
        <w:rPr>
          <w:rFonts w:ascii="Times New Roman" w:hAnsi="Times New Roman" w:cs="Times New Roman"/>
          <w:sz w:val="28"/>
          <w:szCs w:val="28"/>
        </w:rPr>
        <w:t xml:space="preserve"> </w:t>
      </w:r>
      <w:r w:rsidR="00160B81" w:rsidRPr="00952A4F">
        <w:rPr>
          <w:rFonts w:ascii="Times New Roman" w:hAnsi="Times New Roman" w:cs="Times New Roman"/>
          <w:sz w:val="28"/>
          <w:szCs w:val="28"/>
        </w:rPr>
        <w:t>(</w:t>
      </w:r>
      <w:r w:rsidR="00CC38AC" w:rsidRPr="00952A4F">
        <w:rPr>
          <w:rFonts w:ascii="Times New Roman" w:hAnsi="Times New Roman" w:cs="Times New Roman"/>
          <w:sz w:val="28"/>
          <w:szCs w:val="28"/>
        </w:rPr>
        <w:t xml:space="preserve">1 и 2 </w:t>
      </w:r>
      <w:r w:rsidR="00E56BB7" w:rsidRPr="00952A4F">
        <w:rPr>
          <w:rFonts w:ascii="Times New Roman" w:hAnsi="Times New Roman" w:cs="Times New Roman"/>
          <w:sz w:val="28"/>
          <w:szCs w:val="28"/>
        </w:rPr>
        <w:t xml:space="preserve">   </w:t>
      </w:r>
      <w:r w:rsidR="00CC38AC" w:rsidRPr="00952A4F">
        <w:rPr>
          <w:rFonts w:ascii="Times New Roman" w:hAnsi="Times New Roman" w:cs="Times New Roman"/>
          <w:sz w:val="28"/>
          <w:szCs w:val="28"/>
        </w:rPr>
        <w:t>блок –</w:t>
      </w:r>
      <w:r w:rsidR="00B04BDE" w:rsidRPr="00952A4F">
        <w:rPr>
          <w:rFonts w:ascii="Times New Roman" w:hAnsi="Times New Roman" w:cs="Times New Roman"/>
          <w:sz w:val="28"/>
          <w:szCs w:val="28"/>
        </w:rPr>
        <w:t xml:space="preserve"> тест</w:t>
      </w:r>
      <w:r w:rsidR="00650207" w:rsidRPr="00952A4F">
        <w:rPr>
          <w:rFonts w:ascii="Times New Roman" w:hAnsi="Times New Roman" w:cs="Times New Roman"/>
          <w:sz w:val="28"/>
          <w:szCs w:val="28"/>
        </w:rPr>
        <w:t>)</w:t>
      </w:r>
      <w:r w:rsidR="00CF0F45" w:rsidRPr="00952A4F">
        <w:rPr>
          <w:rFonts w:ascii="Times New Roman" w:hAnsi="Times New Roman" w:cs="Times New Roman"/>
          <w:sz w:val="28"/>
          <w:szCs w:val="28"/>
        </w:rPr>
        <w:t xml:space="preserve"> </w:t>
      </w:r>
      <w:r w:rsidR="00160B81" w:rsidRPr="00952A4F">
        <w:rPr>
          <w:rFonts w:ascii="Times New Roman" w:hAnsi="Times New Roman" w:cs="Times New Roman"/>
          <w:sz w:val="28"/>
          <w:szCs w:val="28"/>
        </w:rPr>
        <w:t>выполняется на платформе</w:t>
      </w:r>
      <w:r w:rsidR="00CA6818" w:rsidRPr="00952A4F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CA6818" w:rsidRPr="00952A4F">
          <w:rPr>
            <w:rStyle w:val="ac"/>
            <w:rFonts w:ascii="Times New Roman" w:hAnsi="Times New Roman" w:cs="Times New Roman"/>
            <w:sz w:val="28"/>
            <w:szCs w:val="28"/>
          </w:rPr>
          <w:t>https://edu.olymponline.ru/</w:t>
        </w:r>
      </w:hyperlink>
      <w:r w:rsidR="00E43377" w:rsidRPr="00952A4F">
        <w:rPr>
          <w:rFonts w:ascii="Times New Roman" w:hAnsi="Times New Roman" w:cs="Times New Roman"/>
          <w:sz w:val="28"/>
          <w:szCs w:val="28"/>
        </w:rPr>
        <w:t>,</w:t>
      </w:r>
      <w:r w:rsidR="00160B81" w:rsidRPr="00952A4F">
        <w:rPr>
          <w:rFonts w:ascii="Times New Roman" w:hAnsi="Times New Roman" w:cs="Times New Roman"/>
          <w:sz w:val="28"/>
          <w:szCs w:val="28"/>
        </w:rPr>
        <w:t xml:space="preserve"> </w:t>
      </w:r>
      <w:r w:rsidR="00CC38AC" w:rsidRPr="00952A4F">
        <w:rPr>
          <w:rFonts w:ascii="Times New Roman" w:hAnsi="Times New Roman" w:cs="Times New Roman"/>
          <w:sz w:val="28"/>
          <w:szCs w:val="28"/>
        </w:rPr>
        <w:t>и творческ</w:t>
      </w:r>
      <w:r w:rsidR="00E56BB7" w:rsidRPr="00952A4F">
        <w:rPr>
          <w:rFonts w:ascii="Times New Roman" w:hAnsi="Times New Roman" w:cs="Times New Roman"/>
          <w:sz w:val="28"/>
          <w:szCs w:val="28"/>
        </w:rPr>
        <w:t>ая</w:t>
      </w:r>
      <w:r w:rsidR="007D4516" w:rsidRPr="00952A4F">
        <w:rPr>
          <w:rFonts w:ascii="Times New Roman" w:hAnsi="Times New Roman" w:cs="Times New Roman"/>
          <w:sz w:val="28"/>
          <w:szCs w:val="28"/>
        </w:rPr>
        <w:t xml:space="preserve"> (</w:t>
      </w:r>
      <w:r w:rsidR="000E607C" w:rsidRPr="00952A4F">
        <w:rPr>
          <w:rFonts w:ascii="Times New Roman" w:hAnsi="Times New Roman" w:cs="Times New Roman"/>
          <w:bCs/>
          <w:sz w:val="28"/>
          <w:szCs w:val="28"/>
        </w:rPr>
        <w:t>анализ документа</w:t>
      </w:r>
      <w:r w:rsidR="00E153B4" w:rsidRPr="00952A4F">
        <w:rPr>
          <w:rFonts w:ascii="Times New Roman" w:hAnsi="Times New Roman" w:cs="Times New Roman"/>
          <w:bCs/>
          <w:sz w:val="28"/>
          <w:szCs w:val="28"/>
        </w:rPr>
        <w:t>)</w:t>
      </w:r>
      <w:r w:rsidR="00CF0F45" w:rsidRPr="00952A4F">
        <w:rPr>
          <w:rFonts w:ascii="Times New Roman" w:hAnsi="Times New Roman" w:cs="Times New Roman"/>
          <w:sz w:val="28"/>
          <w:szCs w:val="28"/>
        </w:rPr>
        <w:t xml:space="preserve"> </w:t>
      </w:r>
      <w:r w:rsidR="007D4516" w:rsidRPr="00952A4F">
        <w:rPr>
          <w:rFonts w:ascii="Times New Roman" w:hAnsi="Times New Roman" w:cs="Times New Roman"/>
          <w:sz w:val="28"/>
          <w:szCs w:val="28"/>
        </w:rPr>
        <w:t>выполняется письменно</w:t>
      </w:r>
      <w:r w:rsidR="005A18A6" w:rsidRPr="00952A4F">
        <w:rPr>
          <w:rFonts w:ascii="Times New Roman" w:hAnsi="Times New Roman" w:cs="Times New Roman"/>
          <w:sz w:val="28"/>
          <w:szCs w:val="28"/>
        </w:rPr>
        <w:t>.</w:t>
      </w:r>
    </w:p>
    <w:p w14:paraId="75DD96A0" w14:textId="57070388" w:rsidR="00CE29F0" w:rsidRPr="00952A4F" w:rsidRDefault="00CE29F0" w:rsidP="002750EE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79292983"/>
      <w:bookmarkEnd w:id="0"/>
      <w:r w:rsidRPr="00952A4F">
        <w:rPr>
          <w:rFonts w:ascii="Times New Roman" w:hAnsi="Times New Roman" w:cs="Times New Roman"/>
          <w:sz w:val="28"/>
          <w:szCs w:val="28"/>
        </w:rPr>
        <w:t xml:space="preserve">Обе части заданий олимпиады (теоретическая и </w:t>
      </w:r>
      <w:r w:rsidR="00CC38AC" w:rsidRPr="00952A4F">
        <w:rPr>
          <w:rFonts w:ascii="Times New Roman" w:hAnsi="Times New Roman" w:cs="Times New Roman"/>
          <w:sz w:val="28"/>
          <w:szCs w:val="28"/>
        </w:rPr>
        <w:t>творческая</w:t>
      </w:r>
      <w:r w:rsidR="00774E75" w:rsidRPr="00952A4F">
        <w:rPr>
          <w:rFonts w:ascii="Times New Roman" w:hAnsi="Times New Roman" w:cs="Times New Roman"/>
          <w:sz w:val="28"/>
          <w:szCs w:val="28"/>
        </w:rPr>
        <w:t>) выполняется в один день (</w:t>
      </w:r>
      <w:r w:rsidR="00981ABC" w:rsidRPr="00952A4F">
        <w:rPr>
          <w:rFonts w:ascii="Times New Roman" w:hAnsi="Times New Roman" w:cs="Times New Roman"/>
          <w:sz w:val="28"/>
          <w:szCs w:val="28"/>
        </w:rPr>
        <w:t>7 ноября</w:t>
      </w:r>
      <w:r w:rsidRPr="00952A4F">
        <w:rPr>
          <w:rFonts w:ascii="Times New Roman" w:hAnsi="Times New Roman" w:cs="Times New Roman"/>
          <w:sz w:val="28"/>
          <w:szCs w:val="28"/>
        </w:rPr>
        <w:t>).</w:t>
      </w:r>
    </w:p>
    <w:bookmarkEnd w:id="1"/>
    <w:p w14:paraId="32E3DB26" w14:textId="68C74EA0" w:rsidR="00CE29F0" w:rsidRPr="00952A4F" w:rsidRDefault="00CE29F0" w:rsidP="002750EE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52A4F">
        <w:rPr>
          <w:rFonts w:ascii="Times New Roman" w:hAnsi="Times New Roman" w:cs="Times New Roman"/>
          <w:sz w:val="28"/>
          <w:szCs w:val="28"/>
        </w:rPr>
        <w:t>Между выполнением те</w:t>
      </w:r>
      <w:r w:rsidR="00650207" w:rsidRPr="00952A4F">
        <w:rPr>
          <w:rFonts w:ascii="Times New Roman" w:hAnsi="Times New Roman" w:cs="Times New Roman"/>
          <w:sz w:val="28"/>
          <w:szCs w:val="28"/>
        </w:rPr>
        <w:t>оретической</w:t>
      </w:r>
      <w:r w:rsidR="00CF0F45" w:rsidRPr="00952A4F">
        <w:rPr>
          <w:rFonts w:ascii="Times New Roman" w:hAnsi="Times New Roman" w:cs="Times New Roman"/>
          <w:sz w:val="28"/>
          <w:szCs w:val="28"/>
        </w:rPr>
        <w:t xml:space="preserve"> части олимпиадных заданий</w:t>
      </w:r>
      <w:r w:rsidRPr="00952A4F">
        <w:rPr>
          <w:rFonts w:ascii="Times New Roman" w:hAnsi="Times New Roman" w:cs="Times New Roman"/>
          <w:sz w:val="28"/>
          <w:szCs w:val="28"/>
        </w:rPr>
        <w:t xml:space="preserve"> и </w:t>
      </w:r>
      <w:r w:rsidR="00CC38AC" w:rsidRPr="00952A4F">
        <w:rPr>
          <w:rFonts w:ascii="Times New Roman" w:hAnsi="Times New Roman" w:cs="Times New Roman"/>
          <w:sz w:val="28"/>
          <w:szCs w:val="28"/>
        </w:rPr>
        <w:t>творческой</w:t>
      </w:r>
      <w:r w:rsidR="00CF0F45" w:rsidRPr="00952A4F">
        <w:rPr>
          <w:rFonts w:ascii="Times New Roman" w:hAnsi="Times New Roman" w:cs="Times New Roman"/>
          <w:sz w:val="28"/>
          <w:szCs w:val="28"/>
        </w:rPr>
        <w:t xml:space="preserve"> </w:t>
      </w:r>
      <w:r w:rsidRPr="00952A4F">
        <w:rPr>
          <w:rFonts w:ascii="Times New Roman" w:hAnsi="Times New Roman" w:cs="Times New Roman"/>
          <w:sz w:val="28"/>
          <w:szCs w:val="28"/>
        </w:rPr>
        <w:t>допускается перерыв (например, для смены аудитории, посещения санитарных комнат и т.п.).</w:t>
      </w:r>
      <w:r w:rsidR="00FA4525" w:rsidRPr="00952A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877607" w14:textId="086F168E" w:rsidR="00160B81" w:rsidRPr="00952A4F" w:rsidRDefault="00D421B2" w:rsidP="002750EE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52A4F">
        <w:rPr>
          <w:rFonts w:ascii="Times New Roman" w:hAnsi="Times New Roman" w:cs="Times New Roman"/>
          <w:sz w:val="28"/>
          <w:szCs w:val="28"/>
        </w:rPr>
        <w:t xml:space="preserve">Продолжительность выполнения </w:t>
      </w:r>
      <w:r w:rsidR="00CB7853" w:rsidRPr="00952A4F">
        <w:rPr>
          <w:rFonts w:ascii="Times New Roman" w:hAnsi="Times New Roman" w:cs="Times New Roman"/>
          <w:sz w:val="28"/>
          <w:szCs w:val="28"/>
        </w:rPr>
        <w:t xml:space="preserve">заданий </w:t>
      </w:r>
      <w:r w:rsidR="00160B81" w:rsidRPr="00952A4F">
        <w:rPr>
          <w:rFonts w:ascii="Times New Roman" w:hAnsi="Times New Roman" w:cs="Times New Roman"/>
          <w:sz w:val="28"/>
          <w:szCs w:val="28"/>
        </w:rPr>
        <w:t>составляет:</w:t>
      </w:r>
    </w:p>
    <w:tbl>
      <w:tblPr>
        <w:tblStyle w:val="a5"/>
        <w:tblW w:w="9756" w:type="dxa"/>
        <w:tblLook w:val="04A0" w:firstRow="1" w:lastRow="0" w:firstColumn="1" w:lastColumn="0" w:noHBand="0" w:noVBand="1"/>
      </w:tblPr>
      <w:tblGrid>
        <w:gridCol w:w="2359"/>
        <w:gridCol w:w="2414"/>
        <w:gridCol w:w="2393"/>
        <w:gridCol w:w="2590"/>
      </w:tblGrid>
      <w:tr w:rsidR="00160B81" w:rsidRPr="00952A4F" w14:paraId="4662D802" w14:textId="77777777" w:rsidTr="009E08A7">
        <w:trPr>
          <w:trHeight w:val="901"/>
        </w:trPr>
        <w:tc>
          <w:tcPr>
            <w:tcW w:w="2439" w:type="dxa"/>
            <w:vAlign w:val="center"/>
          </w:tcPr>
          <w:p w14:paraId="683A8625" w14:textId="4A419950" w:rsidR="00160B81" w:rsidRPr="00952A4F" w:rsidRDefault="00160B81" w:rsidP="002750EE">
            <w:pPr>
              <w:pStyle w:val="a3"/>
              <w:tabs>
                <w:tab w:val="left" w:pos="993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A4F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439" w:type="dxa"/>
            <w:vAlign w:val="center"/>
          </w:tcPr>
          <w:p w14:paraId="7FCFF921" w14:textId="761194C7" w:rsidR="00CF0F45" w:rsidRPr="00952A4F" w:rsidRDefault="00160B81" w:rsidP="002750EE">
            <w:pPr>
              <w:pStyle w:val="a3"/>
              <w:tabs>
                <w:tab w:val="left" w:pos="993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A4F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="00CB7853" w:rsidRPr="00952A4F">
              <w:rPr>
                <w:rFonts w:ascii="Times New Roman" w:hAnsi="Times New Roman" w:cs="Times New Roman"/>
                <w:sz w:val="28"/>
                <w:szCs w:val="28"/>
              </w:rPr>
              <w:t>оретическая</w:t>
            </w:r>
            <w:r w:rsidRPr="00952A4F">
              <w:rPr>
                <w:rFonts w:ascii="Times New Roman" w:hAnsi="Times New Roman" w:cs="Times New Roman"/>
                <w:sz w:val="28"/>
                <w:szCs w:val="28"/>
              </w:rPr>
              <w:t xml:space="preserve"> часть</w:t>
            </w:r>
            <w:r w:rsidR="00CF0F45" w:rsidRPr="00952A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0207" w:rsidRPr="00952A4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C38AC" w:rsidRPr="00952A4F">
              <w:rPr>
                <w:rFonts w:ascii="Times New Roman" w:hAnsi="Times New Roman" w:cs="Times New Roman"/>
                <w:sz w:val="28"/>
                <w:szCs w:val="28"/>
              </w:rPr>
              <w:t>1, 2 блок</w:t>
            </w:r>
            <w:r w:rsidR="00650207" w:rsidRPr="00952A4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839238B" w14:textId="11321142" w:rsidR="00160B81" w:rsidRPr="00952A4F" w:rsidRDefault="00160B81" w:rsidP="002750EE">
            <w:pPr>
              <w:pStyle w:val="a3"/>
              <w:tabs>
                <w:tab w:val="left" w:pos="993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A4F">
              <w:rPr>
                <w:rFonts w:ascii="Times New Roman" w:hAnsi="Times New Roman" w:cs="Times New Roman"/>
                <w:sz w:val="28"/>
                <w:szCs w:val="28"/>
              </w:rPr>
              <w:t>(мин.)</w:t>
            </w:r>
          </w:p>
        </w:tc>
        <w:tc>
          <w:tcPr>
            <w:tcW w:w="2439" w:type="dxa"/>
            <w:vAlign w:val="center"/>
          </w:tcPr>
          <w:p w14:paraId="412047A3" w14:textId="77777777" w:rsidR="00CC38AC" w:rsidRPr="00952A4F" w:rsidRDefault="00CC38AC" w:rsidP="002750EE">
            <w:pPr>
              <w:pStyle w:val="a3"/>
              <w:tabs>
                <w:tab w:val="left" w:pos="993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A4F">
              <w:rPr>
                <w:rFonts w:ascii="Times New Roman" w:hAnsi="Times New Roman" w:cs="Times New Roman"/>
                <w:sz w:val="28"/>
                <w:szCs w:val="28"/>
              </w:rPr>
              <w:t>Творческая часть</w:t>
            </w:r>
          </w:p>
          <w:p w14:paraId="1FB20BED" w14:textId="48CCD217" w:rsidR="00650207" w:rsidRPr="00952A4F" w:rsidRDefault="000E607C" w:rsidP="002750EE">
            <w:pPr>
              <w:pStyle w:val="a3"/>
              <w:tabs>
                <w:tab w:val="left" w:pos="993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A4F">
              <w:rPr>
                <w:rFonts w:ascii="Times New Roman" w:hAnsi="Times New Roman" w:cs="Times New Roman"/>
                <w:sz w:val="28"/>
                <w:szCs w:val="28"/>
              </w:rPr>
              <w:t>анализ документа</w:t>
            </w:r>
          </w:p>
          <w:p w14:paraId="331546C4" w14:textId="3B46A198" w:rsidR="00160B81" w:rsidRPr="00952A4F" w:rsidRDefault="00160B81" w:rsidP="002750EE">
            <w:pPr>
              <w:pStyle w:val="a3"/>
              <w:tabs>
                <w:tab w:val="left" w:pos="993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A4F">
              <w:rPr>
                <w:rFonts w:ascii="Times New Roman" w:hAnsi="Times New Roman" w:cs="Times New Roman"/>
                <w:sz w:val="28"/>
                <w:szCs w:val="28"/>
              </w:rPr>
              <w:t>(мин.)</w:t>
            </w:r>
          </w:p>
        </w:tc>
        <w:tc>
          <w:tcPr>
            <w:tcW w:w="2439" w:type="dxa"/>
            <w:vAlign w:val="center"/>
          </w:tcPr>
          <w:p w14:paraId="52489AAE" w14:textId="0847995A" w:rsidR="00160B81" w:rsidRPr="00952A4F" w:rsidRDefault="00160B81" w:rsidP="002750EE">
            <w:pPr>
              <w:pStyle w:val="a3"/>
              <w:tabs>
                <w:tab w:val="left" w:pos="993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A4F">
              <w:rPr>
                <w:rFonts w:ascii="Times New Roman" w:hAnsi="Times New Roman" w:cs="Times New Roman"/>
                <w:sz w:val="28"/>
                <w:szCs w:val="28"/>
              </w:rPr>
              <w:t>Итого продолжительность тура (мин.)</w:t>
            </w:r>
          </w:p>
        </w:tc>
      </w:tr>
      <w:tr w:rsidR="00160B81" w:rsidRPr="00952A4F" w14:paraId="74FB6ED5" w14:textId="77777777" w:rsidTr="009E08A7">
        <w:trPr>
          <w:trHeight w:val="295"/>
        </w:trPr>
        <w:tc>
          <w:tcPr>
            <w:tcW w:w="2439" w:type="dxa"/>
          </w:tcPr>
          <w:p w14:paraId="5905938D" w14:textId="0E690731" w:rsidR="00160B81" w:rsidRPr="00952A4F" w:rsidRDefault="00160B81" w:rsidP="002750EE">
            <w:pPr>
              <w:pStyle w:val="a3"/>
              <w:tabs>
                <w:tab w:val="left" w:pos="993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A4F"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2439" w:type="dxa"/>
          </w:tcPr>
          <w:p w14:paraId="45FA655C" w14:textId="17E4FFB0" w:rsidR="00160B81" w:rsidRPr="00952A4F" w:rsidRDefault="00CF0F45" w:rsidP="002750EE">
            <w:pPr>
              <w:pStyle w:val="a3"/>
              <w:tabs>
                <w:tab w:val="left" w:pos="993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A4F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439" w:type="dxa"/>
          </w:tcPr>
          <w:p w14:paraId="320F4BCC" w14:textId="58F654C4" w:rsidR="00160B81" w:rsidRPr="00952A4F" w:rsidRDefault="00CF0F45" w:rsidP="002750EE">
            <w:pPr>
              <w:pStyle w:val="a3"/>
              <w:tabs>
                <w:tab w:val="left" w:pos="993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A4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439" w:type="dxa"/>
          </w:tcPr>
          <w:p w14:paraId="0FDB8EA1" w14:textId="74A49046" w:rsidR="00160B81" w:rsidRPr="00952A4F" w:rsidRDefault="00CF0F45" w:rsidP="002750EE">
            <w:pPr>
              <w:pStyle w:val="a3"/>
              <w:tabs>
                <w:tab w:val="left" w:pos="993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A4F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</w:tbl>
    <w:p w14:paraId="013857A6" w14:textId="7D3AFACD" w:rsidR="00DF616E" w:rsidRPr="00952A4F" w:rsidRDefault="00DF616E" w:rsidP="002750EE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52A4F">
        <w:rPr>
          <w:rFonts w:ascii="Times New Roman" w:hAnsi="Times New Roman" w:cs="Times New Roman"/>
          <w:sz w:val="28"/>
          <w:szCs w:val="28"/>
        </w:rPr>
        <w:t>Максимально возможное количество баллов: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2372"/>
        <w:gridCol w:w="2372"/>
        <w:gridCol w:w="2372"/>
        <w:gridCol w:w="2631"/>
      </w:tblGrid>
      <w:tr w:rsidR="00DF616E" w:rsidRPr="00952A4F" w14:paraId="644378A8" w14:textId="77777777" w:rsidTr="009E08A7">
        <w:tc>
          <w:tcPr>
            <w:tcW w:w="2372" w:type="dxa"/>
            <w:vAlign w:val="center"/>
          </w:tcPr>
          <w:p w14:paraId="69872CD5" w14:textId="77777777" w:rsidR="00DF616E" w:rsidRPr="00952A4F" w:rsidRDefault="00DF616E" w:rsidP="002750EE">
            <w:pPr>
              <w:pStyle w:val="a3"/>
              <w:tabs>
                <w:tab w:val="left" w:pos="993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A4F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372" w:type="dxa"/>
            <w:vAlign w:val="center"/>
          </w:tcPr>
          <w:p w14:paraId="01CFC3B2" w14:textId="62577457" w:rsidR="00DF616E" w:rsidRPr="00952A4F" w:rsidRDefault="00DF616E" w:rsidP="002750EE">
            <w:pPr>
              <w:pStyle w:val="a3"/>
              <w:tabs>
                <w:tab w:val="left" w:pos="993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A4F">
              <w:rPr>
                <w:rFonts w:ascii="Times New Roman" w:hAnsi="Times New Roman" w:cs="Times New Roman"/>
                <w:sz w:val="28"/>
                <w:szCs w:val="28"/>
              </w:rPr>
              <w:t>Теоретическая часть</w:t>
            </w:r>
          </w:p>
        </w:tc>
        <w:tc>
          <w:tcPr>
            <w:tcW w:w="2372" w:type="dxa"/>
            <w:vAlign w:val="center"/>
          </w:tcPr>
          <w:p w14:paraId="1A933A37" w14:textId="23AFB699" w:rsidR="00DF616E" w:rsidRPr="00952A4F" w:rsidRDefault="002750EE" w:rsidP="002750EE">
            <w:pPr>
              <w:pStyle w:val="a3"/>
              <w:tabs>
                <w:tab w:val="left" w:pos="993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A4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E607C" w:rsidRPr="00952A4F">
              <w:rPr>
                <w:rFonts w:ascii="Times New Roman" w:hAnsi="Times New Roman" w:cs="Times New Roman"/>
                <w:sz w:val="28"/>
                <w:szCs w:val="28"/>
              </w:rPr>
              <w:t>нализ документа</w:t>
            </w:r>
          </w:p>
        </w:tc>
        <w:tc>
          <w:tcPr>
            <w:tcW w:w="2631" w:type="dxa"/>
            <w:vAlign w:val="center"/>
          </w:tcPr>
          <w:p w14:paraId="1D2D0C74" w14:textId="0F959283" w:rsidR="00DF616E" w:rsidRPr="00952A4F" w:rsidRDefault="00DF616E" w:rsidP="002750EE">
            <w:pPr>
              <w:pStyle w:val="a3"/>
              <w:tabs>
                <w:tab w:val="left" w:pos="993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A4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 w:rsidR="000A06E4" w:rsidRPr="00952A4F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</w:tr>
      <w:tr w:rsidR="00DF616E" w:rsidRPr="00952A4F" w14:paraId="4DD08D38" w14:textId="77777777" w:rsidTr="009E08A7">
        <w:tc>
          <w:tcPr>
            <w:tcW w:w="2372" w:type="dxa"/>
          </w:tcPr>
          <w:p w14:paraId="636E0F31" w14:textId="0DDFA481" w:rsidR="00DF616E" w:rsidRPr="00952A4F" w:rsidRDefault="00C46E99" w:rsidP="002750EE">
            <w:pPr>
              <w:pStyle w:val="a3"/>
              <w:tabs>
                <w:tab w:val="left" w:pos="993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A4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B2678" w:rsidRPr="00952A4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52A4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72" w:type="dxa"/>
          </w:tcPr>
          <w:p w14:paraId="1049C024" w14:textId="040FEBEA" w:rsidR="00DF616E" w:rsidRPr="00952A4F" w:rsidRDefault="00456CDE" w:rsidP="002750EE">
            <w:pPr>
              <w:pStyle w:val="a3"/>
              <w:tabs>
                <w:tab w:val="left" w:pos="993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A4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46E99" w:rsidRPr="00952A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2" w:type="dxa"/>
          </w:tcPr>
          <w:p w14:paraId="785CE9C9" w14:textId="59F1ADCF" w:rsidR="00DF616E" w:rsidRPr="00952A4F" w:rsidRDefault="00456CDE" w:rsidP="002750EE">
            <w:pPr>
              <w:pStyle w:val="a3"/>
              <w:tabs>
                <w:tab w:val="left" w:pos="993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A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46E99" w:rsidRPr="00952A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31" w:type="dxa"/>
          </w:tcPr>
          <w:p w14:paraId="1F81B384" w14:textId="161F8E5B" w:rsidR="00DF616E" w:rsidRPr="00952A4F" w:rsidRDefault="00C46E99" w:rsidP="002750EE">
            <w:pPr>
              <w:pStyle w:val="a3"/>
              <w:tabs>
                <w:tab w:val="left" w:pos="993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A4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14:paraId="2D95520B" w14:textId="6771357D" w:rsidR="000B5D55" w:rsidRPr="00952A4F" w:rsidRDefault="00C119C5" w:rsidP="002750EE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52A4F">
        <w:rPr>
          <w:rFonts w:ascii="Times New Roman" w:hAnsi="Times New Roman" w:cs="Times New Roman"/>
          <w:sz w:val="28"/>
          <w:szCs w:val="28"/>
        </w:rPr>
        <w:t>Олимпиадное задание для творческой части</w:t>
      </w:r>
      <w:r w:rsidR="005D44BB" w:rsidRPr="00952A4F">
        <w:rPr>
          <w:rFonts w:ascii="Times New Roman" w:hAnsi="Times New Roman" w:cs="Times New Roman"/>
          <w:sz w:val="28"/>
          <w:szCs w:val="28"/>
        </w:rPr>
        <w:t xml:space="preserve"> (</w:t>
      </w:r>
      <w:r w:rsidR="000E607C" w:rsidRPr="00952A4F">
        <w:rPr>
          <w:rFonts w:ascii="Times New Roman" w:hAnsi="Times New Roman" w:cs="Times New Roman"/>
          <w:sz w:val="28"/>
          <w:szCs w:val="28"/>
        </w:rPr>
        <w:t>анализ документа</w:t>
      </w:r>
      <w:r w:rsidR="005D44BB" w:rsidRPr="00952A4F">
        <w:rPr>
          <w:rFonts w:ascii="Times New Roman" w:hAnsi="Times New Roman" w:cs="Times New Roman"/>
          <w:sz w:val="28"/>
          <w:szCs w:val="28"/>
        </w:rPr>
        <w:t>) разрабатывае</w:t>
      </w:r>
      <w:r w:rsidR="000B5D55" w:rsidRPr="00952A4F">
        <w:rPr>
          <w:rFonts w:ascii="Times New Roman" w:hAnsi="Times New Roman" w:cs="Times New Roman"/>
          <w:sz w:val="28"/>
          <w:szCs w:val="28"/>
        </w:rPr>
        <w:t xml:space="preserve">тся </w:t>
      </w:r>
      <w:r w:rsidR="006D018D" w:rsidRPr="00952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0B5D55" w:rsidRPr="00952A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озрастн</w:t>
      </w:r>
      <w:r w:rsidR="006D018D" w:rsidRPr="00952A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й</w:t>
      </w:r>
      <w:r w:rsidR="000B5D55" w:rsidRPr="00952A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рупп</w:t>
      </w:r>
      <w:r w:rsidR="006D018D" w:rsidRPr="00952A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ы</w:t>
      </w:r>
      <w:r w:rsidR="000B5D55" w:rsidRPr="00952A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 7</w:t>
      </w:r>
      <w:r w:rsidR="009B30DB" w:rsidRPr="00952A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="0021465E" w:rsidRPr="00952A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</w:t>
      </w:r>
      <w:r w:rsidR="006D018D" w:rsidRPr="00952A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лассы.</w:t>
      </w:r>
    </w:p>
    <w:p w14:paraId="21D7FCF5" w14:textId="594F981C" w:rsidR="009021FB" w:rsidRPr="00952A4F" w:rsidRDefault="007A661A" w:rsidP="002750EE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52A4F">
        <w:rPr>
          <w:rFonts w:ascii="Times New Roman" w:hAnsi="Times New Roman" w:cs="Times New Roman"/>
          <w:sz w:val="28"/>
          <w:szCs w:val="28"/>
        </w:rPr>
        <w:lastRenderedPageBreak/>
        <w:t xml:space="preserve">Участнику олимпиады </w:t>
      </w:r>
      <w:r w:rsidR="00054E19" w:rsidRPr="00952A4F">
        <w:rPr>
          <w:rFonts w:ascii="Times New Roman" w:hAnsi="Times New Roman" w:cs="Times New Roman"/>
          <w:sz w:val="28"/>
          <w:szCs w:val="28"/>
        </w:rPr>
        <w:t xml:space="preserve">в первую очередь </w:t>
      </w:r>
      <w:r w:rsidRPr="00952A4F">
        <w:rPr>
          <w:rFonts w:ascii="Times New Roman" w:hAnsi="Times New Roman" w:cs="Times New Roman"/>
          <w:sz w:val="28"/>
          <w:szCs w:val="28"/>
        </w:rPr>
        <w:t>предоставляется возможность выполнить задания те</w:t>
      </w:r>
      <w:r w:rsidR="0043748E" w:rsidRPr="00952A4F">
        <w:rPr>
          <w:rFonts w:ascii="Times New Roman" w:hAnsi="Times New Roman" w:cs="Times New Roman"/>
          <w:sz w:val="28"/>
          <w:szCs w:val="28"/>
        </w:rPr>
        <w:t>оретической</w:t>
      </w:r>
      <w:r w:rsidRPr="00952A4F">
        <w:rPr>
          <w:rFonts w:ascii="Times New Roman" w:hAnsi="Times New Roman" w:cs="Times New Roman"/>
          <w:sz w:val="28"/>
          <w:szCs w:val="28"/>
        </w:rPr>
        <w:t xml:space="preserve"> части</w:t>
      </w:r>
      <w:r w:rsidR="005D44BB" w:rsidRPr="00952A4F">
        <w:rPr>
          <w:rFonts w:ascii="Times New Roman" w:hAnsi="Times New Roman" w:cs="Times New Roman"/>
          <w:sz w:val="28"/>
          <w:szCs w:val="28"/>
        </w:rPr>
        <w:t xml:space="preserve"> </w:t>
      </w:r>
      <w:r w:rsidR="005B182B" w:rsidRPr="00952A4F">
        <w:rPr>
          <w:rFonts w:ascii="Times New Roman" w:hAnsi="Times New Roman" w:cs="Times New Roman"/>
          <w:sz w:val="28"/>
          <w:szCs w:val="28"/>
        </w:rPr>
        <w:t>(</w:t>
      </w:r>
      <w:r w:rsidR="00CC38AC" w:rsidRPr="00952A4F">
        <w:rPr>
          <w:rFonts w:ascii="Times New Roman" w:hAnsi="Times New Roman" w:cs="Times New Roman"/>
          <w:sz w:val="28"/>
          <w:szCs w:val="28"/>
        </w:rPr>
        <w:t>1 и 2 блока</w:t>
      </w:r>
      <w:r w:rsidR="005B182B" w:rsidRPr="00952A4F">
        <w:rPr>
          <w:rFonts w:ascii="Times New Roman" w:hAnsi="Times New Roman" w:cs="Times New Roman"/>
          <w:sz w:val="28"/>
          <w:szCs w:val="28"/>
        </w:rPr>
        <w:t>)</w:t>
      </w:r>
      <w:r w:rsidR="00CA6818" w:rsidRPr="00952A4F">
        <w:rPr>
          <w:rFonts w:ascii="Times New Roman" w:hAnsi="Times New Roman" w:cs="Times New Roman"/>
          <w:sz w:val="28"/>
          <w:szCs w:val="28"/>
        </w:rPr>
        <w:t xml:space="preserve"> (на платформе)</w:t>
      </w:r>
      <w:r w:rsidRPr="00952A4F">
        <w:rPr>
          <w:rFonts w:ascii="Times New Roman" w:hAnsi="Times New Roman" w:cs="Times New Roman"/>
          <w:sz w:val="28"/>
          <w:szCs w:val="28"/>
        </w:rPr>
        <w:t>.</w:t>
      </w:r>
      <w:r w:rsidR="009021FB" w:rsidRPr="00952A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68B1D6" w14:textId="3DA72B92" w:rsidR="009021FB" w:rsidRPr="00952A4F" w:rsidRDefault="009021FB" w:rsidP="002750EE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52A4F">
        <w:rPr>
          <w:rFonts w:ascii="Times New Roman" w:hAnsi="Times New Roman" w:cs="Times New Roman"/>
          <w:sz w:val="28"/>
          <w:szCs w:val="28"/>
        </w:rPr>
        <w:t xml:space="preserve">После того, как </w:t>
      </w:r>
      <w:r w:rsidR="00CA6818" w:rsidRPr="00952A4F">
        <w:rPr>
          <w:rFonts w:ascii="Times New Roman" w:hAnsi="Times New Roman" w:cs="Times New Roman"/>
          <w:sz w:val="28"/>
          <w:szCs w:val="28"/>
        </w:rPr>
        <w:t xml:space="preserve">все </w:t>
      </w:r>
      <w:r w:rsidRPr="00952A4F">
        <w:rPr>
          <w:rFonts w:ascii="Times New Roman" w:hAnsi="Times New Roman" w:cs="Times New Roman"/>
          <w:sz w:val="28"/>
          <w:szCs w:val="28"/>
        </w:rPr>
        <w:t>участник</w:t>
      </w:r>
      <w:r w:rsidR="00CA6818" w:rsidRPr="00952A4F">
        <w:rPr>
          <w:rFonts w:ascii="Times New Roman" w:hAnsi="Times New Roman" w:cs="Times New Roman"/>
          <w:sz w:val="28"/>
          <w:szCs w:val="28"/>
        </w:rPr>
        <w:t>и</w:t>
      </w:r>
      <w:r w:rsidRPr="00952A4F">
        <w:rPr>
          <w:rFonts w:ascii="Times New Roman" w:hAnsi="Times New Roman" w:cs="Times New Roman"/>
          <w:sz w:val="28"/>
          <w:szCs w:val="28"/>
        </w:rPr>
        <w:t xml:space="preserve"> </w:t>
      </w:r>
      <w:r w:rsidR="00CA6818" w:rsidRPr="00952A4F">
        <w:rPr>
          <w:rFonts w:ascii="Times New Roman" w:hAnsi="Times New Roman" w:cs="Times New Roman"/>
          <w:sz w:val="28"/>
          <w:szCs w:val="28"/>
        </w:rPr>
        <w:t xml:space="preserve">в аудитории </w:t>
      </w:r>
      <w:r w:rsidRPr="00952A4F">
        <w:rPr>
          <w:rFonts w:ascii="Times New Roman" w:hAnsi="Times New Roman" w:cs="Times New Roman"/>
          <w:sz w:val="28"/>
          <w:szCs w:val="28"/>
        </w:rPr>
        <w:t>завершил</w:t>
      </w:r>
      <w:r w:rsidR="00CA6818" w:rsidRPr="00952A4F">
        <w:rPr>
          <w:rFonts w:ascii="Times New Roman" w:hAnsi="Times New Roman" w:cs="Times New Roman"/>
          <w:sz w:val="28"/>
          <w:szCs w:val="28"/>
        </w:rPr>
        <w:t>и</w:t>
      </w:r>
      <w:r w:rsidRPr="00952A4F">
        <w:rPr>
          <w:rFonts w:ascii="Times New Roman" w:hAnsi="Times New Roman" w:cs="Times New Roman"/>
          <w:sz w:val="28"/>
          <w:szCs w:val="28"/>
        </w:rPr>
        <w:t xml:space="preserve"> выполнение заданий </w:t>
      </w:r>
      <w:r w:rsidR="0043748E" w:rsidRPr="00952A4F">
        <w:rPr>
          <w:rFonts w:ascii="Times New Roman" w:hAnsi="Times New Roman" w:cs="Times New Roman"/>
          <w:sz w:val="28"/>
          <w:szCs w:val="28"/>
        </w:rPr>
        <w:t xml:space="preserve">теоретической </w:t>
      </w:r>
      <w:r w:rsidRPr="00952A4F">
        <w:rPr>
          <w:rFonts w:ascii="Times New Roman" w:hAnsi="Times New Roman" w:cs="Times New Roman"/>
          <w:sz w:val="28"/>
          <w:szCs w:val="28"/>
        </w:rPr>
        <w:t>части</w:t>
      </w:r>
      <w:r w:rsidR="005D44BB" w:rsidRPr="00952A4F">
        <w:rPr>
          <w:rFonts w:ascii="Times New Roman" w:hAnsi="Times New Roman" w:cs="Times New Roman"/>
          <w:sz w:val="28"/>
          <w:szCs w:val="28"/>
        </w:rPr>
        <w:t xml:space="preserve"> </w:t>
      </w:r>
      <w:r w:rsidR="00CA6818" w:rsidRPr="00952A4F">
        <w:rPr>
          <w:rFonts w:ascii="Times New Roman" w:hAnsi="Times New Roman" w:cs="Times New Roman"/>
          <w:sz w:val="28"/>
          <w:szCs w:val="28"/>
        </w:rPr>
        <w:t>(</w:t>
      </w:r>
      <w:r w:rsidRPr="00952A4F">
        <w:rPr>
          <w:rFonts w:ascii="Times New Roman" w:hAnsi="Times New Roman" w:cs="Times New Roman"/>
          <w:sz w:val="28"/>
          <w:szCs w:val="28"/>
        </w:rPr>
        <w:t>на платформе</w:t>
      </w:r>
      <w:r w:rsidR="00CA6818" w:rsidRPr="00952A4F">
        <w:rPr>
          <w:rFonts w:ascii="Times New Roman" w:hAnsi="Times New Roman" w:cs="Times New Roman"/>
          <w:sz w:val="28"/>
          <w:szCs w:val="28"/>
        </w:rPr>
        <w:t>)</w:t>
      </w:r>
      <w:r w:rsidR="006C6D76" w:rsidRPr="00952A4F">
        <w:rPr>
          <w:rFonts w:ascii="Times New Roman" w:hAnsi="Times New Roman" w:cs="Times New Roman"/>
          <w:sz w:val="28"/>
          <w:szCs w:val="28"/>
        </w:rPr>
        <w:t>,</w:t>
      </w:r>
      <w:r w:rsidRPr="00952A4F">
        <w:rPr>
          <w:rFonts w:ascii="Times New Roman" w:hAnsi="Times New Roman" w:cs="Times New Roman"/>
          <w:sz w:val="28"/>
          <w:szCs w:val="28"/>
        </w:rPr>
        <w:t xml:space="preserve"> </w:t>
      </w:r>
      <w:r w:rsidR="00CA6818" w:rsidRPr="00952A4F">
        <w:rPr>
          <w:rFonts w:ascii="Times New Roman" w:hAnsi="Times New Roman" w:cs="Times New Roman"/>
          <w:sz w:val="28"/>
          <w:szCs w:val="28"/>
        </w:rPr>
        <w:t xml:space="preserve">каждому из них </w:t>
      </w:r>
      <w:r w:rsidR="00CA6818" w:rsidRPr="00952A4F">
        <w:rPr>
          <w:rFonts w:ascii="Times New Roman" w:hAnsi="Times New Roman" w:cs="Times New Roman"/>
          <w:b/>
          <w:sz w:val="28"/>
          <w:szCs w:val="28"/>
        </w:rPr>
        <w:t xml:space="preserve">единовременно </w:t>
      </w:r>
      <w:r w:rsidRPr="00952A4F">
        <w:rPr>
          <w:rFonts w:ascii="Times New Roman" w:hAnsi="Times New Roman" w:cs="Times New Roman"/>
          <w:sz w:val="28"/>
          <w:szCs w:val="28"/>
        </w:rPr>
        <w:t xml:space="preserve">выдаются </w:t>
      </w:r>
      <w:r w:rsidR="00C119C5" w:rsidRPr="00952A4F">
        <w:rPr>
          <w:rFonts w:ascii="Times New Roman" w:hAnsi="Times New Roman" w:cs="Times New Roman"/>
          <w:sz w:val="28"/>
          <w:szCs w:val="28"/>
        </w:rPr>
        <w:t>задания творческой части</w:t>
      </w:r>
      <w:r w:rsidR="008A6291" w:rsidRPr="00952A4F">
        <w:rPr>
          <w:rFonts w:ascii="Times New Roman" w:hAnsi="Times New Roman" w:cs="Times New Roman"/>
          <w:sz w:val="28"/>
          <w:szCs w:val="28"/>
        </w:rPr>
        <w:t xml:space="preserve"> (</w:t>
      </w:r>
      <w:r w:rsidR="000E607C" w:rsidRPr="00952A4F">
        <w:rPr>
          <w:rFonts w:ascii="Times New Roman" w:hAnsi="Times New Roman" w:cs="Times New Roman"/>
          <w:sz w:val="28"/>
          <w:szCs w:val="28"/>
        </w:rPr>
        <w:t>анализ документа</w:t>
      </w:r>
      <w:r w:rsidR="008A6291" w:rsidRPr="00952A4F">
        <w:rPr>
          <w:rFonts w:ascii="Times New Roman" w:hAnsi="Times New Roman" w:cs="Times New Roman"/>
          <w:sz w:val="28"/>
          <w:szCs w:val="28"/>
        </w:rPr>
        <w:t xml:space="preserve">) и </w:t>
      </w:r>
      <w:r w:rsidRPr="00952A4F">
        <w:rPr>
          <w:rFonts w:ascii="Times New Roman" w:hAnsi="Times New Roman" w:cs="Times New Roman"/>
          <w:sz w:val="28"/>
          <w:szCs w:val="28"/>
        </w:rPr>
        <w:t>материалы для выполнения:</w:t>
      </w:r>
    </w:p>
    <w:p w14:paraId="25D78A71" w14:textId="77777777" w:rsidR="00687A07" w:rsidRPr="00952A4F" w:rsidRDefault="000E607C" w:rsidP="00687A07">
      <w:pPr>
        <w:pStyle w:val="a3"/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2A4F">
        <w:rPr>
          <w:rFonts w:ascii="Times New Roman" w:hAnsi="Times New Roman" w:cs="Times New Roman"/>
          <w:b/>
          <w:bCs/>
          <w:sz w:val="28"/>
          <w:szCs w:val="28"/>
        </w:rPr>
        <w:t>шифровальная карточка – 1 шт.;</w:t>
      </w:r>
    </w:p>
    <w:p w14:paraId="15FD607C" w14:textId="77777777" w:rsidR="00687A07" w:rsidRPr="00952A4F" w:rsidRDefault="000E607C" w:rsidP="00687A07">
      <w:pPr>
        <w:pStyle w:val="a3"/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2A4F">
        <w:rPr>
          <w:rFonts w:ascii="Times New Roman" w:hAnsi="Times New Roman" w:cs="Times New Roman"/>
          <w:b/>
          <w:bCs/>
          <w:sz w:val="28"/>
          <w:szCs w:val="28"/>
        </w:rPr>
        <w:t>бланк заданий (тексты заданий);</w:t>
      </w:r>
    </w:p>
    <w:p w14:paraId="5514889C" w14:textId="1DAF8D1A" w:rsidR="00687A07" w:rsidRPr="00952A4F" w:rsidRDefault="000E607C" w:rsidP="00687A07">
      <w:pPr>
        <w:pStyle w:val="a3"/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2A4F">
        <w:rPr>
          <w:rFonts w:ascii="Times New Roman" w:hAnsi="Times New Roman" w:cs="Times New Roman"/>
          <w:b/>
          <w:bCs/>
          <w:sz w:val="28"/>
          <w:szCs w:val="28"/>
        </w:rPr>
        <w:t>бланк ответов (разработанный РПМК);</w:t>
      </w:r>
    </w:p>
    <w:p w14:paraId="0A8944FA" w14:textId="6A1224A4" w:rsidR="000E607C" w:rsidRPr="00952A4F" w:rsidRDefault="00687A07" w:rsidP="00687A07">
      <w:pPr>
        <w:pStyle w:val="a3"/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2A4F">
        <w:rPr>
          <w:rFonts w:ascii="Times New Roman" w:hAnsi="Times New Roman" w:cs="Times New Roman"/>
          <w:b/>
          <w:bCs/>
          <w:sz w:val="28"/>
          <w:szCs w:val="28"/>
        </w:rPr>
        <w:t>ч</w:t>
      </w:r>
      <w:r w:rsidR="000E607C" w:rsidRPr="00952A4F">
        <w:rPr>
          <w:rFonts w:ascii="Times New Roman" w:hAnsi="Times New Roman" w:cs="Times New Roman"/>
          <w:b/>
          <w:bCs/>
          <w:sz w:val="28"/>
          <w:szCs w:val="28"/>
        </w:rPr>
        <w:t>ерновик (проштампованный двойной тетрадный лист) – 5 шт.</w:t>
      </w:r>
    </w:p>
    <w:p w14:paraId="64FD8FE8" w14:textId="1A26CCE8" w:rsidR="003B1295" w:rsidRPr="00952A4F" w:rsidRDefault="00CA6818" w:rsidP="002750EE">
      <w:pPr>
        <w:pStyle w:val="a3"/>
        <w:numPr>
          <w:ilvl w:val="0"/>
          <w:numId w:val="2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52A4F">
        <w:rPr>
          <w:rFonts w:ascii="Times New Roman" w:hAnsi="Times New Roman" w:cs="Times New Roman"/>
          <w:sz w:val="28"/>
          <w:szCs w:val="28"/>
        </w:rPr>
        <w:t xml:space="preserve">На доске фиксируется время </w:t>
      </w:r>
      <w:r w:rsidR="00CC38AC" w:rsidRPr="00952A4F">
        <w:rPr>
          <w:rFonts w:ascii="Times New Roman" w:hAnsi="Times New Roman" w:cs="Times New Roman"/>
          <w:sz w:val="28"/>
          <w:szCs w:val="28"/>
        </w:rPr>
        <w:t>начала,</w:t>
      </w:r>
      <w:r w:rsidRPr="00952A4F">
        <w:rPr>
          <w:rFonts w:ascii="Times New Roman" w:hAnsi="Times New Roman" w:cs="Times New Roman"/>
          <w:sz w:val="28"/>
          <w:szCs w:val="28"/>
        </w:rPr>
        <w:t xml:space="preserve"> и окончания выполнения </w:t>
      </w:r>
      <w:r w:rsidR="000452E4" w:rsidRPr="00952A4F">
        <w:rPr>
          <w:rFonts w:ascii="Times New Roman" w:hAnsi="Times New Roman" w:cs="Times New Roman"/>
          <w:sz w:val="28"/>
          <w:szCs w:val="28"/>
        </w:rPr>
        <w:t xml:space="preserve">заданий </w:t>
      </w:r>
      <w:r w:rsidR="00E861D9" w:rsidRPr="00952A4F">
        <w:rPr>
          <w:rFonts w:ascii="Times New Roman" w:hAnsi="Times New Roman" w:cs="Times New Roman"/>
          <w:sz w:val="28"/>
          <w:szCs w:val="28"/>
        </w:rPr>
        <w:t>3 блока</w:t>
      </w:r>
      <w:r w:rsidR="005D44BB" w:rsidRPr="00952A4F">
        <w:rPr>
          <w:rFonts w:ascii="Times New Roman" w:hAnsi="Times New Roman" w:cs="Times New Roman"/>
          <w:sz w:val="28"/>
          <w:szCs w:val="28"/>
        </w:rPr>
        <w:t xml:space="preserve"> (</w:t>
      </w:r>
      <w:r w:rsidR="000E607C" w:rsidRPr="00952A4F">
        <w:rPr>
          <w:rFonts w:ascii="Times New Roman" w:hAnsi="Times New Roman" w:cs="Times New Roman"/>
          <w:sz w:val="28"/>
          <w:szCs w:val="28"/>
        </w:rPr>
        <w:t>анализ документа</w:t>
      </w:r>
      <w:r w:rsidR="005D44BB" w:rsidRPr="00952A4F">
        <w:rPr>
          <w:rFonts w:ascii="Times New Roman" w:hAnsi="Times New Roman" w:cs="Times New Roman"/>
          <w:sz w:val="28"/>
          <w:szCs w:val="28"/>
        </w:rPr>
        <w:t>)</w:t>
      </w:r>
      <w:r w:rsidRPr="00952A4F">
        <w:rPr>
          <w:rFonts w:ascii="Times New Roman" w:hAnsi="Times New Roman" w:cs="Times New Roman"/>
          <w:sz w:val="28"/>
          <w:szCs w:val="28"/>
        </w:rPr>
        <w:t>.</w:t>
      </w:r>
    </w:p>
    <w:p w14:paraId="5D8F9A6D" w14:textId="77777777" w:rsidR="000E607C" w:rsidRPr="00952A4F" w:rsidRDefault="000E607C" w:rsidP="002750EE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403AA4D" w14:textId="2C29CC5D" w:rsidR="005B182B" w:rsidRPr="00952A4F" w:rsidRDefault="001B33AE" w:rsidP="002750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A4F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,</w:t>
      </w:r>
    </w:p>
    <w:p w14:paraId="491C4340" w14:textId="11ACA565" w:rsidR="001B33AE" w:rsidRPr="00952A4F" w:rsidRDefault="001B33AE" w:rsidP="002750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A4F">
        <w:rPr>
          <w:rFonts w:ascii="Times New Roman" w:hAnsi="Times New Roman" w:cs="Times New Roman"/>
          <w:b/>
          <w:sz w:val="28"/>
          <w:szCs w:val="28"/>
        </w:rPr>
        <w:t xml:space="preserve">необходимое для </w:t>
      </w:r>
      <w:r w:rsidR="0043748E" w:rsidRPr="00952A4F">
        <w:rPr>
          <w:rFonts w:ascii="Times New Roman" w:hAnsi="Times New Roman" w:cs="Times New Roman"/>
          <w:b/>
          <w:sz w:val="28"/>
          <w:szCs w:val="28"/>
        </w:rPr>
        <w:t xml:space="preserve">выполнения </w:t>
      </w:r>
      <w:r w:rsidR="0064165C" w:rsidRPr="00952A4F">
        <w:rPr>
          <w:rFonts w:ascii="Times New Roman" w:hAnsi="Times New Roman" w:cs="Times New Roman"/>
          <w:b/>
          <w:sz w:val="28"/>
          <w:szCs w:val="28"/>
        </w:rPr>
        <w:t>заданий</w:t>
      </w:r>
      <w:r w:rsidR="00246926" w:rsidRPr="00952A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19C5" w:rsidRPr="00952A4F">
        <w:rPr>
          <w:rFonts w:ascii="Times New Roman" w:hAnsi="Times New Roman" w:cs="Times New Roman"/>
          <w:b/>
          <w:sz w:val="28"/>
          <w:szCs w:val="28"/>
        </w:rPr>
        <w:t xml:space="preserve">творческой части </w:t>
      </w:r>
      <w:r w:rsidR="00246926" w:rsidRPr="00952A4F">
        <w:rPr>
          <w:rFonts w:ascii="Times New Roman" w:hAnsi="Times New Roman" w:cs="Times New Roman"/>
          <w:b/>
          <w:sz w:val="28"/>
          <w:szCs w:val="28"/>
        </w:rPr>
        <w:t>(</w:t>
      </w:r>
      <w:r w:rsidR="000E607C" w:rsidRPr="00952A4F">
        <w:rPr>
          <w:rFonts w:ascii="Times New Roman" w:hAnsi="Times New Roman" w:cs="Times New Roman"/>
          <w:b/>
          <w:sz w:val="28"/>
          <w:szCs w:val="28"/>
        </w:rPr>
        <w:t>анализ документа</w:t>
      </w:r>
      <w:r w:rsidR="00246926" w:rsidRPr="00952A4F">
        <w:rPr>
          <w:rFonts w:ascii="Times New Roman" w:hAnsi="Times New Roman" w:cs="Times New Roman"/>
          <w:b/>
          <w:sz w:val="28"/>
          <w:szCs w:val="28"/>
        </w:rPr>
        <w:t>)</w:t>
      </w:r>
    </w:p>
    <w:p w14:paraId="7AA1F2C6" w14:textId="0C24D61C" w:rsidR="008C312A" w:rsidRPr="00952A4F" w:rsidRDefault="00063F7F" w:rsidP="002750E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A4F">
        <w:rPr>
          <w:rFonts w:ascii="Times New Roman" w:hAnsi="Times New Roman" w:cs="Times New Roman"/>
          <w:sz w:val="28"/>
          <w:szCs w:val="28"/>
        </w:rPr>
        <w:t>Участникам разрешено иметь с собой ручки</w:t>
      </w:r>
      <w:r w:rsidR="0043748E" w:rsidRPr="00952A4F">
        <w:rPr>
          <w:rFonts w:ascii="Times New Roman" w:hAnsi="Times New Roman" w:cs="Times New Roman"/>
          <w:sz w:val="28"/>
          <w:szCs w:val="28"/>
        </w:rPr>
        <w:t xml:space="preserve"> (синие)</w:t>
      </w:r>
      <w:r w:rsidR="000E607C" w:rsidRPr="00952A4F">
        <w:rPr>
          <w:rFonts w:ascii="Times New Roman" w:hAnsi="Times New Roman" w:cs="Times New Roman"/>
          <w:sz w:val="28"/>
          <w:szCs w:val="28"/>
        </w:rPr>
        <w:t>.</w:t>
      </w:r>
    </w:p>
    <w:p w14:paraId="7C36B148" w14:textId="77777777" w:rsidR="000E607C" w:rsidRPr="00952A4F" w:rsidRDefault="000E607C" w:rsidP="002750E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7F3BD1" w14:textId="77777777" w:rsidR="000E607C" w:rsidRPr="00952A4F" w:rsidRDefault="000E607C" w:rsidP="002750EE">
      <w:pPr>
        <w:pStyle w:val="a3"/>
        <w:tabs>
          <w:tab w:val="left" w:pos="993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A4F">
        <w:rPr>
          <w:rFonts w:ascii="Times New Roman" w:hAnsi="Times New Roman" w:cs="Times New Roman"/>
          <w:b/>
          <w:spacing w:val="-4"/>
          <w:sz w:val="28"/>
          <w:szCs w:val="28"/>
        </w:rPr>
        <w:t>Работа жюри по проверке творческой части заданий</w:t>
      </w:r>
    </w:p>
    <w:p w14:paraId="7B268748" w14:textId="77777777" w:rsidR="000E607C" w:rsidRPr="00952A4F" w:rsidRDefault="000E607C" w:rsidP="002750EE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2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ка олимпиадных работ осуществляется членами жюри на следующий день после проведения олимпиады и просмотра консультационного вебинара, который состоится 8 ноября в 10:00 по </w:t>
      </w:r>
      <w:proofErr w:type="spellStart"/>
      <w:r w:rsidRPr="00952A4F">
        <w:rPr>
          <w:rFonts w:ascii="Times New Roman" w:hAnsi="Times New Roman" w:cs="Times New Roman"/>
          <w:color w:val="000000" w:themeColor="text1"/>
          <w:sz w:val="28"/>
          <w:szCs w:val="28"/>
        </w:rPr>
        <w:t>мск</w:t>
      </w:r>
      <w:proofErr w:type="spellEnd"/>
      <w:r w:rsidRPr="00952A4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1BBC0DC" w14:textId="77777777" w:rsidR="000E607C" w:rsidRPr="00952A4F" w:rsidRDefault="000E607C" w:rsidP="002750EE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2A4F">
        <w:rPr>
          <w:rFonts w:ascii="Times New Roman" w:hAnsi="Times New Roman" w:cs="Times New Roman"/>
          <w:color w:val="000000" w:themeColor="text1"/>
          <w:sz w:val="28"/>
          <w:szCs w:val="28"/>
        </w:rPr>
        <w:t>Жюри проверяет обезличенные (закодированные) работы.</w:t>
      </w:r>
    </w:p>
    <w:p w14:paraId="541F3957" w14:textId="50348FF0" w:rsidR="000E607C" w:rsidRPr="00952A4F" w:rsidRDefault="000E607C" w:rsidP="002750EE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2A4F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</w:t>
      </w:r>
      <w:r w:rsidR="007D3D54" w:rsidRPr="00952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ой и</w:t>
      </w:r>
      <w:r w:rsidRPr="00952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рческой част</w:t>
      </w:r>
      <w:r w:rsidR="007D3D54" w:rsidRPr="00952A4F">
        <w:rPr>
          <w:rFonts w:ascii="Times New Roman" w:hAnsi="Times New Roman" w:cs="Times New Roman"/>
          <w:color w:val="000000" w:themeColor="text1"/>
          <w:sz w:val="28"/>
          <w:szCs w:val="28"/>
        </w:rPr>
        <w:t>и суммируются</w:t>
      </w:r>
      <w:r w:rsidRPr="00952A4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F511C4E" w14:textId="77777777" w:rsidR="000E607C" w:rsidRPr="00952A4F" w:rsidRDefault="000E607C" w:rsidP="002750EE">
      <w:pPr>
        <w:pStyle w:val="a3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E7AC73" w14:textId="77777777" w:rsidR="000E607C" w:rsidRPr="00952A4F" w:rsidRDefault="000E607C" w:rsidP="002750EE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2A4F">
        <w:rPr>
          <w:rFonts w:ascii="Times New Roman" w:hAnsi="Times New Roman" w:cs="Times New Roman"/>
          <w:b/>
          <w:spacing w:val="-4"/>
          <w:sz w:val="28"/>
          <w:szCs w:val="28"/>
        </w:rPr>
        <w:t>Подведение итогов олимпиады</w:t>
      </w:r>
    </w:p>
    <w:p w14:paraId="6ECF9C8E" w14:textId="6BB63B42" w:rsidR="000E607C" w:rsidRPr="00952A4F" w:rsidRDefault="000E607C" w:rsidP="00E153B4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52A4F">
        <w:rPr>
          <w:rFonts w:ascii="Times New Roman" w:hAnsi="Times New Roman" w:cs="Times New Roman"/>
          <w:color w:val="000000" w:themeColor="text1"/>
          <w:sz w:val="28"/>
          <w:szCs w:val="28"/>
        </w:rPr>
        <w:t>Для подведения итогов муниципального этапа, необходимо суммировать результаты теоретической и творческой частей</w:t>
      </w:r>
      <w:r w:rsidRPr="00952A4F">
        <w:rPr>
          <w:rFonts w:ascii="Times New Roman" w:hAnsi="Times New Roman" w:cs="Times New Roman"/>
          <w:sz w:val="28"/>
          <w:szCs w:val="28"/>
        </w:rPr>
        <w:t>.</w:t>
      </w:r>
    </w:p>
    <w:p w14:paraId="490C3881" w14:textId="3F0A4975" w:rsidR="002750EE" w:rsidRPr="00952A4F" w:rsidRDefault="002750EE" w:rsidP="00E153B4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52A4F">
        <w:rPr>
          <w:rFonts w:ascii="Times New Roman" w:hAnsi="Times New Roman" w:cs="Times New Roman"/>
          <w:color w:val="000000" w:themeColor="text1"/>
          <w:sz w:val="28"/>
          <w:szCs w:val="28"/>
        </w:rPr>
        <w:t>Для подведения итогов муниципального этапа, необходимо скачать результаты теоретической части в личном кабинете муниципального координатора на платформе «Цифровое образование» (</w:t>
      </w:r>
      <w:hyperlink r:id="rId10" w:history="1">
        <w:r w:rsidRPr="00952A4F">
          <w:rPr>
            <w:rStyle w:val="ac"/>
            <w:rFonts w:ascii="Times New Roman" w:hAnsi="Times New Roman" w:cs="Times New Roman"/>
            <w:sz w:val="28"/>
            <w:szCs w:val="28"/>
          </w:rPr>
          <w:t>https://edu.olymponline.ru/</w:t>
        </w:r>
      </w:hyperlink>
      <w:r w:rsidRPr="00952A4F">
        <w:rPr>
          <w:rFonts w:ascii="Times New Roman" w:hAnsi="Times New Roman" w:cs="Times New Roman"/>
          <w:color w:val="000000" w:themeColor="text1"/>
          <w:sz w:val="28"/>
          <w:szCs w:val="28"/>
        </w:rPr>
        <w:t>) (будут доступны с</w:t>
      </w:r>
      <w:r w:rsidR="002A0F93" w:rsidRPr="00952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 </w:t>
      </w:r>
      <w:r w:rsidRPr="00952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ября). Результаты теоретической и творческой части суммируются, итоговые результаты участников фиксируются в итоговой таблице, определяются победители и призеры, таблица </w:t>
      </w:r>
      <w:r w:rsidRPr="00952A4F">
        <w:rPr>
          <w:rFonts w:ascii="Times New Roman" w:hAnsi="Times New Roman" w:cs="Times New Roman"/>
          <w:sz w:val="28"/>
          <w:szCs w:val="28"/>
        </w:rPr>
        <w:t>подписывается председателем и секретарем.</w:t>
      </w:r>
    </w:p>
    <w:p w14:paraId="2DB5D931" w14:textId="25834CD0" w:rsidR="000E607C" w:rsidRPr="00952A4F" w:rsidRDefault="000E607C" w:rsidP="00E153B4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52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бедители и призёры муниципального этапа определяются отдельно </w:t>
      </w:r>
      <w:r w:rsidRPr="00952A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 каждой возрастной группе: 7, 8 классы.</w:t>
      </w:r>
    </w:p>
    <w:p w14:paraId="3459EBF7" w14:textId="77777777" w:rsidR="000E607C" w:rsidRPr="00952A4F" w:rsidRDefault="000E607C" w:rsidP="00E153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BE4149" w14:textId="7478F404" w:rsidR="000E607C" w:rsidRPr="00952A4F" w:rsidRDefault="000E607C" w:rsidP="009E08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52A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дача</w:t>
      </w:r>
      <w:r w:rsidR="002750EE" w:rsidRPr="00952A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лимпиадных работ и</w:t>
      </w:r>
      <w:r w:rsidRPr="00952A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езультатов олимпиады Региональному оператору</w:t>
      </w:r>
    </w:p>
    <w:p w14:paraId="45166DBB" w14:textId="77777777" w:rsidR="009B12A2" w:rsidRPr="00952A4F" w:rsidRDefault="009B12A2" w:rsidP="00E153B4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окончания Олимпиады до начала проверки олимпиадных работ членами жюри организатор передает Региональному оператору сканированные </w:t>
      </w:r>
      <w:r w:rsidRPr="00952A4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незашифрованные</w:t>
      </w:r>
      <w:r w:rsidRPr="0095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пии выполненных олимпиадных работ. Все работы одной параллели сканируются единым файлом (07_история.pdf). В случае, если несколько ППО, каждому муниципальному образованию </w:t>
      </w:r>
      <w:r w:rsidRPr="0095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обходимо создать одно письмо с разделенными архивами по каждой параллели, в ином случае - с файлами отдельно по каждой параллели и далее следовать действиям согласно 6-ИНСТРУКЦИИ по отправке работ в РЦ_МЭ 2024 (начиная с пункта 6).</w:t>
      </w:r>
    </w:p>
    <w:p w14:paraId="6222E0C8" w14:textId="2AE82C27" w:rsidR="009B12A2" w:rsidRPr="00952A4F" w:rsidRDefault="009B12A2" w:rsidP="00E153B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2A4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Формат предоставления материалов:</w:t>
      </w:r>
      <w:r w:rsidRPr="00952A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*. </w:t>
      </w:r>
      <w:r w:rsidRPr="00952A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</w:t>
      </w:r>
      <w:proofErr w:type="spellStart"/>
      <w:r w:rsidRPr="00952A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f</w:t>
      </w:r>
      <w:proofErr w:type="spellEnd"/>
    </w:p>
    <w:p w14:paraId="19D17149" w14:textId="01CDE21A" w:rsidR="009B12A2" w:rsidRPr="00952A4F" w:rsidRDefault="009B12A2" w:rsidP="00E153B4">
      <w:pPr>
        <w:pStyle w:val="a3"/>
        <w:tabs>
          <w:tab w:val="left" w:pos="1134"/>
        </w:tabs>
        <w:spacing w:after="0" w:line="240" w:lineRule="auto"/>
        <w:ind w:left="0" w:firstLine="709"/>
        <w:contextualSpacing w:val="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2A4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ременной интервал:</w:t>
      </w:r>
      <w:r w:rsidRPr="00952A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 15:00 7 ноября 2024 г. </w:t>
      </w:r>
    </w:p>
    <w:p w14:paraId="6F1633D7" w14:textId="79588BDD" w:rsidR="009B12A2" w:rsidRPr="00952A4F" w:rsidRDefault="009B12A2" w:rsidP="00E153B4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textAlignment w:val="top"/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</w:pPr>
      <w:r w:rsidRPr="00952A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Pr="00952A4F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>Результаты олимпиады загружаются в личном кабинете в Единой системе регистрации (ЕСР) (</w:t>
      </w:r>
      <w:hyperlink r:id="rId11" w:history="1">
        <w:r w:rsidRPr="00952A4F">
          <w:rPr>
            <w:rStyle w:val="ac"/>
            <w:rFonts w:ascii="Times New Roman" w:hAnsi="Times New Roman" w:cs="Times New Roman"/>
            <w:bCs/>
            <w:spacing w:val="-4"/>
            <w:sz w:val="28"/>
            <w:szCs w:val="28"/>
          </w:rPr>
          <w:t>http://olimp.cdodd.ru</w:t>
        </w:r>
      </w:hyperlink>
      <w:r w:rsidRPr="00952A4F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>) в разделе «Всероссийская олимпиада школьников/ Результаты МЭ» в электронном виде (формат: *.</w:t>
      </w:r>
      <w:proofErr w:type="spellStart"/>
      <w:r w:rsidRPr="00952A4F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>xls</w:t>
      </w:r>
      <w:proofErr w:type="spellEnd"/>
      <w:r w:rsidRPr="00952A4F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>) до 22 ноября 2024 года.</w:t>
      </w:r>
    </w:p>
    <w:p w14:paraId="5F36218E" w14:textId="77777777" w:rsidR="009B12A2" w:rsidRPr="00952A4F" w:rsidRDefault="009B12A2" w:rsidP="00E153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2143349" w14:textId="724F6977" w:rsidR="002750EE" w:rsidRPr="00952A4F" w:rsidRDefault="009B12A2" w:rsidP="00E153B4">
      <w:pPr>
        <w:pStyle w:val="a3"/>
        <w:tabs>
          <w:tab w:val="left" w:pos="1134"/>
        </w:tabs>
        <w:spacing w:after="0" w:line="240" w:lineRule="auto"/>
        <w:ind w:left="0" w:firstLine="709"/>
        <w:contextualSpacing w:val="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2A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:</w:t>
      </w:r>
    </w:p>
    <w:p w14:paraId="784996F1" w14:textId="3789A014" w:rsidR="00E153B4" w:rsidRPr="00952A4F" w:rsidRDefault="00E153B4" w:rsidP="00E153B4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textAlignment w:val="top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52A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аблица результатов участников МЭ </w:t>
      </w:r>
      <w:proofErr w:type="spellStart"/>
      <w:r w:rsidRPr="00952A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сОШ</w:t>
      </w:r>
      <w:proofErr w:type="spellEnd"/>
      <w:r w:rsidRPr="00952A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 истории;</w:t>
      </w:r>
    </w:p>
    <w:p w14:paraId="6B8DE35A" w14:textId="77777777" w:rsidR="009B12A2" w:rsidRPr="00952A4F" w:rsidRDefault="009B12A2" w:rsidP="00E153B4">
      <w:pPr>
        <w:pStyle w:val="a3"/>
        <w:tabs>
          <w:tab w:val="left" w:pos="1134"/>
        </w:tabs>
        <w:spacing w:after="0" w:line="240" w:lineRule="auto"/>
        <w:ind w:left="0" w:firstLine="709"/>
        <w:contextualSpacing w:val="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BA8077A" w14:textId="77777777" w:rsidR="000E607C" w:rsidRPr="00952A4F" w:rsidRDefault="000E607C" w:rsidP="00E153B4">
      <w:pPr>
        <w:pStyle w:val="a3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E2C04E5" w14:textId="107F0A5B" w:rsidR="003B1295" w:rsidRPr="00952A4F" w:rsidRDefault="003B1295" w:rsidP="00E153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BCF8D5" w14:textId="77777777" w:rsidR="000E607C" w:rsidRPr="00952A4F" w:rsidRDefault="000E607C" w:rsidP="00E153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7F3D98" w14:textId="1FB45F53" w:rsidR="000B5D55" w:rsidRPr="00952A4F" w:rsidRDefault="000B5D55" w:rsidP="00E153B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  <w:highlight w:val="yellow"/>
        </w:rPr>
      </w:pPr>
      <w:bookmarkStart w:id="2" w:name="_GoBack"/>
      <w:bookmarkEnd w:id="2"/>
    </w:p>
    <w:sectPr w:rsidR="000B5D55" w:rsidRPr="00952A4F" w:rsidSect="00E45E27">
      <w:headerReference w:type="default" r:id="rId12"/>
      <w:pgSz w:w="11906" w:h="16838"/>
      <w:pgMar w:top="1134" w:right="70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891CCB" w14:textId="77777777" w:rsidR="00A26249" w:rsidRDefault="00A26249" w:rsidP="00A14FF7">
      <w:pPr>
        <w:spacing w:after="0" w:line="240" w:lineRule="auto"/>
      </w:pPr>
      <w:r>
        <w:separator/>
      </w:r>
    </w:p>
  </w:endnote>
  <w:endnote w:type="continuationSeparator" w:id="0">
    <w:p w14:paraId="73B3DF0F" w14:textId="77777777" w:rsidR="00A26249" w:rsidRDefault="00A26249" w:rsidP="00A14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5D8E1E" w14:textId="77777777" w:rsidR="00A26249" w:rsidRDefault="00A26249" w:rsidP="00A14FF7">
      <w:pPr>
        <w:spacing w:after="0" w:line="240" w:lineRule="auto"/>
      </w:pPr>
      <w:r>
        <w:separator/>
      </w:r>
    </w:p>
  </w:footnote>
  <w:footnote w:type="continuationSeparator" w:id="0">
    <w:p w14:paraId="6C1A7D6B" w14:textId="77777777" w:rsidR="00A26249" w:rsidRDefault="00A26249" w:rsidP="00A14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9417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4281FDE" w14:textId="65971B7F" w:rsidR="008A0DFA" w:rsidRPr="008A0DFA" w:rsidRDefault="008A0DFA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A0DF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A0DF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A0DF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E621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A0DF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F98C1E2" w14:textId="77777777" w:rsidR="008A0DFA" w:rsidRDefault="008A0DF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F1E9D"/>
    <w:multiLevelType w:val="hybridMultilevel"/>
    <w:tmpl w:val="9E2C8E26"/>
    <w:lvl w:ilvl="0" w:tplc="D0C826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648EA"/>
    <w:multiLevelType w:val="hybridMultilevel"/>
    <w:tmpl w:val="47BC794A"/>
    <w:lvl w:ilvl="0" w:tplc="E50ED3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AA6A01"/>
    <w:multiLevelType w:val="hybridMultilevel"/>
    <w:tmpl w:val="D7F20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852F71"/>
    <w:multiLevelType w:val="hybridMultilevel"/>
    <w:tmpl w:val="794E2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45052"/>
    <w:multiLevelType w:val="hybridMultilevel"/>
    <w:tmpl w:val="595EEDAA"/>
    <w:lvl w:ilvl="0" w:tplc="6C683074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BA4824"/>
    <w:multiLevelType w:val="hybridMultilevel"/>
    <w:tmpl w:val="9D86B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11211"/>
    <w:multiLevelType w:val="hybridMultilevel"/>
    <w:tmpl w:val="A378A8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2FC1"/>
    <w:multiLevelType w:val="hybridMultilevel"/>
    <w:tmpl w:val="23805C5E"/>
    <w:lvl w:ilvl="0" w:tplc="F7A289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B5D8E"/>
    <w:multiLevelType w:val="hybridMultilevel"/>
    <w:tmpl w:val="E1449BDA"/>
    <w:lvl w:ilvl="0" w:tplc="C72090F8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91511E"/>
    <w:multiLevelType w:val="hybridMultilevel"/>
    <w:tmpl w:val="27D21D00"/>
    <w:lvl w:ilvl="0" w:tplc="CC5EBB2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306CB"/>
    <w:multiLevelType w:val="multilevel"/>
    <w:tmpl w:val="01BE346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1" w15:restartNumberingAfterBreak="0">
    <w:nsid w:val="379500CF"/>
    <w:multiLevelType w:val="hybridMultilevel"/>
    <w:tmpl w:val="63289596"/>
    <w:lvl w:ilvl="0" w:tplc="017EC180">
      <w:start w:val="1"/>
      <w:numFmt w:val="decimal"/>
      <w:lvlText w:val="%1."/>
      <w:lvlJc w:val="left"/>
      <w:pPr>
        <w:ind w:left="9432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152" w:hanging="360"/>
      </w:pPr>
    </w:lvl>
    <w:lvl w:ilvl="2" w:tplc="0419001B" w:tentative="1">
      <w:start w:val="1"/>
      <w:numFmt w:val="lowerRoman"/>
      <w:lvlText w:val="%3."/>
      <w:lvlJc w:val="right"/>
      <w:pPr>
        <w:ind w:left="10872" w:hanging="180"/>
      </w:pPr>
    </w:lvl>
    <w:lvl w:ilvl="3" w:tplc="0419000F" w:tentative="1">
      <w:start w:val="1"/>
      <w:numFmt w:val="decimal"/>
      <w:lvlText w:val="%4."/>
      <w:lvlJc w:val="left"/>
      <w:pPr>
        <w:ind w:left="11592" w:hanging="360"/>
      </w:pPr>
    </w:lvl>
    <w:lvl w:ilvl="4" w:tplc="04190019" w:tentative="1">
      <w:start w:val="1"/>
      <w:numFmt w:val="lowerLetter"/>
      <w:lvlText w:val="%5."/>
      <w:lvlJc w:val="left"/>
      <w:pPr>
        <w:ind w:left="12312" w:hanging="360"/>
      </w:pPr>
    </w:lvl>
    <w:lvl w:ilvl="5" w:tplc="0419001B" w:tentative="1">
      <w:start w:val="1"/>
      <w:numFmt w:val="lowerRoman"/>
      <w:lvlText w:val="%6."/>
      <w:lvlJc w:val="right"/>
      <w:pPr>
        <w:ind w:left="13032" w:hanging="180"/>
      </w:pPr>
    </w:lvl>
    <w:lvl w:ilvl="6" w:tplc="0419000F" w:tentative="1">
      <w:start w:val="1"/>
      <w:numFmt w:val="decimal"/>
      <w:lvlText w:val="%7."/>
      <w:lvlJc w:val="left"/>
      <w:pPr>
        <w:ind w:left="13752" w:hanging="360"/>
      </w:pPr>
    </w:lvl>
    <w:lvl w:ilvl="7" w:tplc="04190019" w:tentative="1">
      <w:start w:val="1"/>
      <w:numFmt w:val="lowerLetter"/>
      <w:lvlText w:val="%8."/>
      <w:lvlJc w:val="left"/>
      <w:pPr>
        <w:ind w:left="14472" w:hanging="360"/>
      </w:pPr>
    </w:lvl>
    <w:lvl w:ilvl="8" w:tplc="0419001B" w:tentative="1">
      <w:start w:val="1"/>
      <w:numFmt w:val="lowerRoman"/>
      <w:lvlText w:val="%9."/>
      <w:lvlJc w:val="right"/>
      <w:pPr>
        <w:ind w:left="15192" w:hanging="180"/>
      </w:pPr>
    </w:lvl>
  </w:abstractNum>
  <w:abstractNum w:abstractNumId="12" w15:restartNumberingAfterBreak="0">
    <w:nsid w:val="3C4C7E54"/>
    <w:multiLevelType w:val="hybridMultilevel"/>
    <w:tmpl w:val="4170DEF6"/>
    <w:lvl w:ilvl="0" w:tplc="25E6493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91A05"/>
    <w:multiLevelType w:val="hybridMultilevel"/>
    <w:tmpl w:val="BEE4B35E"/>
    <w:lvl w:ilvl="0" w:tplc="974263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F23AF4"/>
    <w:multiLevelType w:val="hybridMultilevel"/>
    <w:tmpl w:val="DEB09E7A"/>
    <w:lvl w:ilvl="0" w:tplc="02C0C3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9D947D1"/>
    <w:multiLevelType w:val="hybridMultilevel"/>
    <w:tmpl w:val="879A8B0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A612F71"/>
    <w:multiLevelType w:val="hybridMultilevel"/>
    <w:tmpl w:val="4B3CB9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96442"/>
    <w:multiLevelType w:val="multilevel"/>
    <w:tmpl w:val="B1D4A11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538142E2"/>
    <w:multiLevelType w:val="hybridMultilevel"/>
    <w:tmpl w:val="595EEDAA"/>
    <w:lvl w:ilvl="0" w:tplc="6C683074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4F051B"/>
    <w:multiLevelType w:val="hybridMultilevel"/>
    <w:tmpl w:val="AED836B6"/>
    <w:lvl w:ilvl="0" w:tplc="940864A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AE70B1E"/>
    <w:multiLevelType w:val="hybridMultilevel"/>
    <w:tmpl w:val="60202EF0"/>
    <w:lvl w:ilvl="0" w:tplc="E966835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CD07DE"/>
    <w:multiLevelType w:val="hybridMultilevel"/>
    <w:tmpl w:val="26A4C3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5D35A9"/>
    <w:multiLevelType w:val="hybridMultilevel"/>
    <w:tmpl w:val="8810581C"/>
    <w:lvl w:ilvl="0" w:tplc="693A30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5CCA0DF8"/>
    <w:multiLevelType w:val="hybridMultilevel"/>
    <w:tmpl w:val="5DF4B4AE"/>
    <w:lvl w:ilvl="0" w:tplc="04190017">
      <w:start w:val="1"/>
      <w:numFmt w:val="lowerLetter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4" w15:restartNumberingAfterBreak="0">
    <w:nsid w:val="5E9F4B70"/>
    <w:multiLevelType w:val="hybridMultilevel"/>
    <w:tmpl w:val="879A8B0A"/>
    <w:lvl w:ilvl="0" w:tplc="9948E1C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D4C5D97"/>
    <w:multiLevelType w:val="hybridMultilevel"/>
    <w:tmpl w:val="BEE4B35E"/>
    <w:lvl w:ilvl="0" w:tplc="974263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56341A"/>
    <w:multiLevelType w:val="hybridMultilevel"/>
    <w:tmpl w:val="E348F712"/>
    <w:lvl w:ilvl="0" w:tplc="5D2CC6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56D26EF"/>
    <w:multiLevelType w:val="hybridMultilevel"/>
    <w:tmpl w:val="51B4F230"/>
    <w:lvl w:ilvl="0" w:tplc="8F4CD8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8F63A20"/>
    <w:multiLevelType w:val="hybridMultilevel"/>
    <w:tmpl w:val="552E5EC8"/>
    <w:lvl w:ilvl="0" w:tplc="28743E5E">
      <w:start w:val="2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005DF0"/>
    <w:multiLevelType w:val="hybridMultilevel"/>
    <w:tmpl w:val="9DD6AC4A"/>
    <w:lvl w:ilvl="0" w:tplc="0FD26410">
      <w:start w:val="1"/>
      <w:numFmt w:val="decimal"/>
      <w:lvlText w:val="%1."/>
      <w:lvlJc w:val="left"/>
      <w:pPr>
        <w:ind w:left="1789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0" w15:restartNumberingAfterBreak="0">
    <w:nsid w:val="7F43768F"/>
    <w:multiLevelType w:val="hybridMultilevel"/>
    <w:tmpl w:val="4E1273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8"/>
  </w:num>
  <w:num w:numId="5">
    <w:abstractNumId w:val="29"/>
  </w:num>
  <w:num w:numId="6">
    <w:abstractNumId w:val="16"/>
  </w:num>
  <w:num w:numId="7">
    <w:abstractNumId w:val="12"/>
  </w:num>
  <w:num w:numId="8">
    <w:abstractNumId w:val="21"/>
  </w:num>
  <w:num w:numId="9">
    <w:abstractNumId w:val="9"/>
  </w:num>
  <w:num w:numId="10">
    <w:abstractNumId w:val="0"/>
  </w:num>
  <w:num w:numId="11">
    <w:abstractNumId w:val="13"/>
  </w:num>
  <w:num w:numId="12">
    <w:abstractNumId w:val="4"/>
  </w:num>
  <w:num w:numId="13">
    <w:abstractNumId w:val="18"/>
  </w:num>
  <w:num w:numId="14">
    <w:abstractNumId w:val="5"/>
  </w:num>
  <w:num w:numId="15">
    <w:abstractNumId w:val="2"/>
  </w:num>
  <w:num w:numId="16">
    <w:abstractNumId w:val="23"/>
  </w:num>
  <w:num w:numId="17">
    <w:abstractNumId w:val="8"/>
  </w:num>
  <w:num w:numId="18">
    <w:abstractNumId w:val="20"/>
  </w:num>
  <w:num w:numId="19">
    <w:abstractNumId w:val="6"/>
  </w:num>
  <w:num w:numId="20">
    <w:abstractNumId w:val="30"/>
  </w:num>
  <w:num w:numId="21">
    <w:abstractNumId w:val="22"/>
  </w:num>
  <w:num w:numId="22">
    <w:abstractNumId w:val="7"/>
  </w:num>
  <w:num w:numId="23">
    <w:abstractNumId w:val="3"/>
  </w:num>
  <w:num w:numId="24">
    <w:abstractNumId w:val="27"/>
  </w:num>
  <w:num w:numId="25">
    <w:abstractNumId w:val="24"/>
  </w:num>
  <w:num w:numId="26">
    <w:abstractNumId w:val="10"/>
  </w:num>
  <w:num w:numId="27">
    <w:abstractNumId w:val="15"/>
  </w:num>
  <w:num w:numId="28">
    <w:abstractNumId w:val="14"/>
  </w:num>
  <w:num w:numId="29">
    <w:abstractNumId w:val="1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1776"/>
    <w:rsid w:val="00027C7D"/>
    <w:rsid w:val="00030354"/>
    <w:rsid w:val="00040984"/>
    <w:rsid w:val="000452E4"/>
    <w:rsid w:val="00053344"/>
    <w:rsid w:val="00054AAD"/>
    <w:rsid w:val="00054E19"/>
    <w:rsid w:val="00063F7F"/>
    <w:rsid w:val="000641AD"/>
    <w:rsid w:val="00095574"/>
    <w:rsid w:val="000A06E4"/>
    <w:rsid w:val="000A3380"/>
    <w:rsid w:val="000B5D55"/>
    <w:rsid w:val="000E607C"/>
    <w:rsid w:val="000F4FFE"/>
    <w:rsid w:val="001000EB"/>
    <w:rsid w:val="00110A91"/>
    <w:rsid w:val="00113E5C"/>
    <w:rsid w:val="00127DCB"/>
    <w:rsid w:val="001345CE"/>
    <w:rsid w:val="00144D4D"/>
    <w:rsid w:val="00146ADF"/>
    <w:rsid w:val="00160B81"/>
    <w:rsid w:val="00166942"/>
    <w:rsid w:val="00171212"/>
    <w:rsid w:val="0017559D"/>
    <w:rsid w:val="0019508F"/>
    <w:rsid w:val="001A7320"/>
    <w:rsid w:val="001A76DA"/>
    <w:rsid w:val="001A7885"/>
    <w:rsid w:val="001B2898"/>
    <w:rsid w:val="001B33AE"/>
    <w:rsid w:val="001C45DA"/>
    <w:rsid w:val="001D481C"/>
    <w:rsid w:val="001D51E5"/>
    <w:rsid w:val="001E694A"/>
    <w:rsid w:val="001F5C2C"/>
    <w:rsid w:val="0020141A"/>
    <w:rsid w:val="002039B0"/>
    <w:rsid w:val="0020552E"/>
    <w:rsid w:val="00206DEB"/>
    <w:rsid w:val="00213F5A"/>
    <w:rsid w:val="0021465E"/>
    <w:rsid w:val="00222649"/>
    <w:rsid w:val="00237EB9"/>
    <w:rsid w:val="00240E38"/>
    <w:rsid w:val="00246926"/>
    <w:rsid w:val="00250E17"/>
    <w:rsid w:val="00253715"/>
    <w:rsid w:val="00263B60"/>
    <w:rsid w:val="00275018"/>
    <w:rsid w:val="002750EE"/>
    <w:rsid w:val="00285248"/>
    <w:rsid w:val="002A0F93"/>
    <w:rsid w:val="002A1B93"/>
    <w:rsid w:val="002A1DA2"/>
    <w:rsid w:val="002C1592"/>
    <w:rsid w:val="002E3D9D"/>
    <w:rsid w:val="002E6219"/>
    <w:rsid w:val="003177B8"/>
    <w:rsid w:val="003476D3"/>
    <w:rsid w:val="00353687"/>
    <w:rsid w:val="00354658"/>
    <w:rsid w:val="003602A0"/>
    <w:rsid w:val="003626F2"/>
    <w:rsid w:val="0036438A"/>
    <w:rsid w:val="003809D1"/>
    <w:rsid w:val="00381212"/>
    <w:rsid w:val="003A0A6C"/>
    <w:rsid w:val="003A187F"/>
    <w:rsid w:val="003B1295"/>
    <w:rsid w:val="003B6FEC"/>
    <w:rsid w:val="003C11A9"/>
    <w:rsid w:val="003C3A4E"/>
    <w:rsid w:val="003C53AC"/>
    <w:rsid w:val="003E090F"/>
    <w:rsid w:val="003E0B4C"/>
    <w:rsid w:val="003E7986"/>
    <w:rsid w:val="003F2668"/>
    <w:rsid w:val="00403AC4"/>
    <w:rsid w:val="00414BE9"/>
    <w:rsid w:val="00415F8F"/>
    <w:rsid w:val="00421653"/>
    <w:rsid w:val="004253AE"/>
    <w:rsid w:val="004320F2"/>
    <w:rsid w:val="00432110"/>
    <w:rsid w:val="00434D31"/>
    <w:rsid w:val="00435AC0"/>
    <w:rsid w:val="004370F6"/>
    <w:rsid w:val="0043748E"/>
    <w:rsid w:val="00456CDE"/>
    <w:rsid w:val="00490387"/>
    <w:rsid w:val="00491438"/>
    <w:rsid w:val="00494324"/>
    <w:rsid w:val="0049552D"/>
    <w:rsid w:val="004A1498"/>
    <w:rsid w:val="004B7355"/>
    <w:rsid w:val="00506402"/>
    <w:rsid w:val="00521D0A"/>
    <w:rsid w:val="005252A9"/>
    <w:rsid w:val="00543DFE"/>
    <w:rsid w:val="00551C39"/>
    <w:rsid w:val="00562BB9"/>
    <w:rsid w:val="00573C8B"/>
    <w:rsid w:val="00595D71"/>
    <w:rsid w:val="005A18A6"/>
    <w:rsid w:val="005A2527"/>
    <w:rsid w:val="005A5C3F"/>
    <w:rsid w:val="005B182B"/>
    <w:rsid w:val="005B5160"/>
    <w:rsid w:val="005B64EF"/>
    <w:rsid w:val="005B6E11"/>
    <w:rsid w:val="005D2528"/>
    <w:rsid w:val="005D44BB"/>
    <w:rsid w:val="005E0256"/>
    <w:rsid w:val="005E1EAC"/>
    <w:rsid w:val="005E5B25"/>
    <w:rsid w:val="00626E65"/>
    <w:rsid w:val="0062756E"/>
    <w:rsid w:val="0064165C"/>
    <w:rsid w:val="00650207"/>
    <w:rsid w:val="006526CB"/>
    <w:rsid w:val="0065662F"/>
    <w:rsid w:val="00666B9C"/>
    <w:rsid w:val="00672DD1"/>
    <w:rsid w:val="00687A07"/>
    <w:rsid w:val="006B1062"/>
    <w:rsid w:val="006B2AC5"/>
    <w:rsid w:val="006C6D76"/>
    <w:rsid w:val="006D018D"/>
    <w:rsid w:val="006E5B88"/>
    <w:rsid w:val="00706B27"/>
    <w:rsid w:val="00726D3A"/>
    <w:rsid w:val="00741A00"/>
    <w:rsid w:val="0075145E"/>
    <w:rsid w:val="007538DB"/>
    <w:rsid w:val="00753C63"/>
    <w:rsid w:val="00766A49"/>
    <w:rsid w:val="00772734"/>
    <w:rsid w:val="00772DD7"/>
    <w:rsid w:val="00774E75"/>
    <w:rsid w:val="007769B7"/>
    <w:rsid w:val="00782330"/>
    <w:rsid w:val="007834B7"/>
    <w:rsid w:val="007A213F"/>
    <w:rsid w:val="007A661A"/>
    <w:rsid w:val="007B4EA7"/>
    <w:rsid w:val="007D3D54"/>
    <w:rsid w:val="007D4516"/>
    <w:rsid w:val="007D7F33"/>
    <w:rsid w:val="007F1776"/>
    <w:rsid w:val="00802862"/>
    <w:rsid w:val="00805503"/>
    <w:rsid w:val="008063F3"/>
    <w:rsid w:val="00807DB1"/>
    <w:rsid w:val="008348AA"/>
    <w:rsid w:val="00846B0A"/>
    <w:rsid w:val="00860710"/>
    <w:rsid w:val="0086316B"/>
    <w:rsid w:val="00873708"/>
    <w:rsid w:val="008845A0"/>
    <w:rsid w:val="008865BD"/>
    <w:rsid w:val="008A0041"/>
    <w:rsid w:val="008A0DFA"/>
    <w:rsid w:val="008A1D1C"/>
    <w:rsid w:val="008A6291"/>
    <w:rsid w:val="008B2678"/>
    <w:rsid w:val="008B38EF"/>
    <w:rsid w:val="008C312A"/>
    <w:rsid w:val="008D16D6"/>
    <w:rsid w:val="008E52E6"/>
    <w:rsid w:val="008F1DC0"/>
    <w:rsid w:val="008F478E"/>
    <w:rsid w:val="0090140A"/>
    <w:rsid w:val="009021FB"/>
    <w:rsid w:val="009070AA"/>
    <w:rsid w:val="00910CF1"/>
    <w:rsid w:val="009229A9"/>
    <w:rsid w:val="00931D70"/>
    <w:rsid w:val="0093581B"/>
    <w:rsid w:val="009366C4"/>
    <w:rsid w:val="009417AF"/>
    <w:rsid w:val="00952A4F"/>
    <w:rsid w:val="00956D08"/>
    <w:rsid w:val="00963A2C"/>
    <w:rsid w:val="00977EBA"/>
    <w:rsid w:val="0098015F"/>
    <w:rsid w:val="00981ABC"/>
    <w:rsid w:val="0098379D"/>
    <w:rsid w:val="009A1B04"/>
    <w:rsid w:val="009A625A"/>
    <w:rsid w:val="009B12A2"/>
    <w:rsid w:val="009B30DB"/>
    <w:rsid w:val="009C273A"/>
    <w:rsid w:val="009E08A7"/>
    <w:rsid w:val="009E4090"/>
    <w:rsid w:val="009F7307"/>
    <w:rsid w:val="00A03D95"/>
    <w:rsid w:val="00A10198"/>
    <w:rsid w:val="00A14FF7"/>
    <w:rsid w:val="00A172C7"/>
    <w:rsid w:val="00A26249"/>
    <w:rsid w:val="00A27A32"/>
    <w:rsid w:val="00A432A9"/>
    <w:rsid w:val="00A45DD3"/>
    <w:rsid w:val="00A52C9C"/>
    <w:rsid w:val="00A53244"/>
    <w:rsid w:val="00A5678E"/>
    <w:rsid w:val="00A57070"/>
    <w:rsid w:val="00A64923"/>
    <w:rsid w:val="00A80F75"/>
    <w:rsid w:val="00AA28AE"/>
    <w:rsid w:val="00AA3E37"/>
    <w:rsid w:val="00AA51CA"/>
    <w:rsid w:val="00AA7C4B"/>
    <w:rsid w:val="00AD0EB9"/>
    <w:rsid w:val="00AD4ECB"/>
    <w:rsid w:val="00AF3513"/>
    <w:rsid w:val="00B02D76"/>
    <w:rsid w:val="00B04BDE"/>
    <w:rsid w:val="00B072BF"/>
    <w:rsid w:val="00B102A9"/>
    <w:rsid w:val="00B2524D"/>
    <w:rsid w:val="00B332F1"/>
    <w:rsid w:val="00B40E87"/>
    <w:rsid w:val="00B44344"/>
    <w:rsid w:val="00B466D2"/>
    <w:rsid w:val="00B504D3"/>
    <w:rsid w:val="00B73961"/>
    <w:rsid w:val="00BA035D"/>
    <w:rsid w:val="00BA4C5A"/>
    <w:rsid w:val="00BC1824"/>
    <w:rsid w:val="00BC5F7E"/>
    <w:rsid w:val="00BD3BD8"/>
    <w:rsid w:val="00BD453A"/>
    <w:rsid w:val="00BD5497"/>
    <w:rsid w:val="00BD7D00"/>
    <w:rsid w:val="00BE09D8"/>
    <w:rsid w:val="00BE57F2"/>
    <w:rsid w:val="00BE701C"/>
    <w:rsid w:val="00C119C5"/>
    <w:rsid w:val="00C24DE3"/>
    <w:rsid w:val="00C32003"/>
    <w:rsid w:val="00C33427"/>
    <w:rsid w:val="00C46E99"/>
    <w:rsid w:val="00C46F9D"/>
    <w:rsid w:val="00C51A1E"/>
    <w:rsid w:val="00C54748"/>
    <w:rsid w:val="00C576E7"/>
    <w:rsid w:val="00C61B01"/>
    <w:rsid w:val="00C671D7"/>
    <w:rsid w:val="00C76898"/>
    <w:rsid w:val="00C813CE"/>
    <w:rsid w:val="00C813E9"/>
    <w:rsid w:val="00C9282F"/>
    <w:rsid w:val="00C96C79"/>
    <w:rsid w:val="00CA6818"/>
    <w:rsid w:val="00CB7853"/>
    <w:rsid w:val="00CC38AC"/>
    <w:rsid w:val="00CC6BFE"/>
    <w:rsid w:val="00CD76B3"/>
    <w:rsid w:val="00CE29F0"/>
    <w:rsid w:val="00CF0F45"/>
    <w:rsid w:val="00CF2C1C"/>
    <w:rsid w:val="00CF3EE7"/>
    <w:rsid w:val="00CF65BE"/>
    <w:rsid w:val="00D07F81"/>
    <w:rsid w:val="00D154E0"/>
    <w:rsid w:val="00D36E02"/>
    <w:rsid w:val="00D421B2"/>
    <w:rsid w:val="00D4690A"/>
    <w:rsid w:val="00D508CA"/>
    <w:rsid w:val="00D61277"/>
    <w:rsid w:val="00D622BF"/>
    <w:rsid w:val="00D64413"/>
    <w:rsid w:val="00DB6423"/>
    <w:rsid w:val="00DC243A"/>
    <w:rsid w:val="00DC56BA"/>
    <w:rsid w:val="00DD369E"/>
    <w:rsid w:val="00DF4330"/>
    <w:rsid w:val="00DF5322"/>
    <w:rsid w:val="00DF616E"/>
    <w:rsid w:val="00E153B4"/>
    <w:rsid w:val="00E43377"/>
    <w:rsid w:val="00E45E27"/>
    <w:rsid w:val="00E50602"/>
    <w:rsid w:val="00E56BB7"/>
    <w:rsid w:val="00E6364C"/>
    <w:rsid w:val="00E65334"/>
    <w:rsid w:val="00E71113"/>
    <w:rsid w:val="00E8261C"/>
    <w:rsid w:val="00E8435E"/>
    <w:rsid w:val="00E861D9"/>
    <w:rsid w:val="00E91F96"/>
    <w:rsid w:val="00E91F9E"/>
    <w:rsid w:val="00E92D8B"/>
    <w:rsid w:val="00EB45C5"/>
    <w:rsid w:val="00ED420A"/>
    <w:rsid w:val="00ED5878"/>
    <w:rsid w:val="00EF3BAF"/>
    <w:rsid w:val="00EF65F5"/>
    <w:rsid w:val="00F003E3"/>
    <w:rsid w:val="00F05837"/>
    <w:rsid w:val="00F14081"/>
    <w:rsid w:val="00F1772D"/>
    <w:rsid w:val="00F2022E"/>
    <w:rsid w:val="00F203E3"/>
    <w:rsid w:val="00F21DAD"/>
    <w:rsid w:val="00F2696C"/>
    <w:rsid w:val="00F27EE4"/>
    <w:rsid w:val="00F47C21"/>
    <w:rsid w:val="00F67DF5"/>
    <w:rsid w:val="00F772BB"/>
    <w:rsid w:val="00F86AEF"/>
    <w:rsid w:val="00FA4525"/>
    <w:rsid w:val="00FB266B"/>
    <w:rsid w:val="00FC3BCE"/>
    <w:rsid w:val="00FF3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E1129"/>
  <w15:docId w15:val="{CC401E0E-3C8A-4CC5-B3D2-AD4F2979E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316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316B"/>
    <w:pPr>
      <w:ind w:left="720"/>
      <w:contextualSpacing/>
    </w:pPr>
  </w:style>
  <w:style w:type="character" w:customStyle="1" w:styleId="a4">
    <w:name w:val="Основной текст_"/>
    <w:link w:val="1"/>
    <w:uiPriority w:val="99"/>
    <w:locked/>
    <w:rsid w:val="0086316B"/>
    <w:rPr>
      <w:rFonts w:ascii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4"/>
    <w:uiPriority w:val="99"/>
    <w:rsid w:val="0086316B"/>
    <w:pPr>
      <w:shd w:val="clear" w:color="auto" w:fill="FFFFFF"/>
      <w:spacing w:before="480" w:after="0" w:line="413" w:lineRule="exact"/>
      <w:ind w:hanging="360"/>
      <w:jc w:val="both"/>
    </w:pPr>
    <w:rPr>
      <w:rFonts w:ascii="Times New Roman" w:hAnsi="Times New Roman"/>
    </w:rPr>
  </w:style>
  <w:style w:type="table" w:styleId="a5">
    <w:name w:val="Table Grid"/>
    <w:basedOn w:val="a1"/>
    <w:uiPriority w:val="59"/>
    <w:unhideWhenUsed/>
    <w:rsid w:val="00FF3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6">
    <w:name w:val="p6"/>
    <w:basedOn w:val="a"/>
    <w:rsid w:val="002A1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2A1DA2"/>
  </w:style>
  <w:style w:type="paragraph" w:customStyle="1" w:styleId="p4">
    <w:name w:val="p4"/>
    <w:basedOn w:val="a"/>
    <w:rsid w:val="002A1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2A1DA2"/>
  </w:style>
  <w:style w:type="character" w:customStyle="1" w:styleId="apple-converted-space">
    <w:name w:val="apple-converted-space"/>
    <w:rsid w:val="002A1DA2"/>
  </w:style>
  <w:style w:type="paragraph" w:customStyle="1" w:styleId="p9">
    <w:name w:val="p9"/>
    <w:basedOn w:val="a"/>
    <w:rsid w:val="002A1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2A1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rsid w:val="002A1DA2"/>
  </w:style>
  <w:style w:type="character" w:customStyle="1" w:styleId="s8">
    <w:name w:val="s8"/>
    <w:rsid w:val="002A1DA2"/>
  </w:style>
  <w:style w:type="paragraph" w:customStyle="1" w:styleId="p5">
    <w:name w:val="p5"/>
    <w:basedOn w:val="a"/>
    <w:rsid w:val="002A1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2A1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2A1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A0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0DFA"/>
  </w:style>
  <w:style w:type="paragraph" w:styleId="a8">
    <w:name w:val="footer"/>
    <w:basedOn w:val="a"/>
    <w:link w:val="a9"/>
    <w:uiPriority w:val="99"/>
    <w:unhideWhenUsed/>
    <w:rsid w:val="008A0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0DFA"/>
  </w:style>
  <w:style w:type="paragraph" w:styleId="aa">
    <w:name w:val="Balloon Text"/>
    <w:basedOn w:val="a"/>
    <w:link w:val="ab"/>
    <w:uiPriority w:val="99"/>
    <w:semiHidden/>
    <w:unhideWhenUsed/>
    <w:rsid w:val="005B6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B6E11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CA6818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CA6818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BE09D8"/>
    <w:rPr>
      <w:color w:val="954F72" w:themeColor="followed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750EE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9B12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limp.cdodd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du.olymp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.olymponline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CD21B-DFE3-4983-AEF4-0CF88E01E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</dc:creator>
  <cp:lastModifiedBy>CRO</cp:lastModifiedBy>
  <cp:revision>16</cp:revision>
  <cp:lastPrinted>2022-10-10T09:42:00Z</cp:lastPrinted>
  <dcterms:created xsi:type="dcterms:W3CDTF">2023-09-15T11:38:00Z</dcterms:created>
  <dcterms:modified xsi:type="dcterms:W3CDTF">2024-10-31T11:51:00Z</dcterms:modified>
</cp:coreProperties>
</file>